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6117" w:rsidRDefault="00B56117" w14:paraId="05E1A0ED" w14:textId="77777777">
      <w:pPr>
        <w:jc w:val="center"/>
        <w:rPr>
          <w:rFonts w:ascii="Arial" w:hAnsi="Arial" w:eastAsia="Arial" w:cs="Arial"/>
          <w:sz w:val="8"/>
          <w:szCs w:val="8"/>
        </w:rPr>
      </w:pPr>
    </w:p>
    <w:p w:rsidRPr="0000452A" w:rsidR="00B56117" w:rsidRDefault="00517C61" w14:paraId="3BE75E9E" w14:textId="77777777">
      <w:pPr>
        <w:ind w:left="1" w:hanging="3"/>
        <w:jc w:val="center"/>
        <w:rPr>
          <w:rFonts w:eastAsia="Arial" w:asciiTheme="majorHAnsi" w:hAnsiTheme="majorHAnsi" w:cstheme="majorHAnsi"/>
          <w:sz w:val="28"/>
          <w:szCs w:val="28"/>
        </w:rPr>
      </w:pPr>
      <w:r w:rsidRPr="0000452A">
        <w:rPr>
          <w:rFonts w:eastAsia="Arial" w:asciiTheme="majorHAnsi" w:hAnsiTheme="majorHAnsi" w:cstheme="majorHAnsi"/>
          <w:b/>
          <w:sz w:val="28"/>
          <w:szCs w:val="28"/>
        </w:rPr>
        <w:t>CYFEIRIAD I’R GWASANAETH LLES ADDYSG</w:t>
      </w:r>
    </w:p>
    <w:p w:rsidRPr="0000452A" w:rsidR="00B56117" w:rsidRDefault="00517C61" w14:paraId="3625A7EB" w14:textId="71DD7627">
      <w:pPr>
        <w:ind w:left="1" w:hanging="3"/>
        <w:jc w:val="center"/>
        <w:rPr>
          <w:rFonts w:eastAsia="Arial Black" w:asciiTheme="majorHAnsi" w:hAnsiTheme="majorHAnsi" w:cstheme="majorHAnsi"/>
          <w:b/>
          <w:sz w:val="28"/>
          <w:szCs w:val="28"/>
        </w:rPr>
      </w:pPr>
      <w:r w:rsidRPr="0000452A">
        <w:rPr>
          <w:rFonts w:eastAsia="Arial Black" w:asciiTheme="majorHAnsi" w:hAnsiTheme="majorHAnsi" w:cstheme="majorHAnsi"/>
          <w:b/>
          <w:sz w:val="28"/>
          <w:szCs w:val="28"/>
        </w:rPr>
        <w:t xml:space="preserve">REFERRAL TO </w:t>
      </w:r>
      <w:r w:rsidR="00AD4D81">
        <w:rPr>
          <w:rFonts w:eastAsia="Arial Black" w:asciiTheme="majorHAnsi" w:hAnsiTheme="majorHAnsi" w:cstheme="majorHAnsi"/>
          <w:b/>
          <w:sz w:val="28"/>
          <w:szCs w:val="28"/>
        </w:rPr>
        <w:t xml:space="preserve">THE </w:t>
      </w:r>
      <w:r w:rsidRPr="0000452A">
        <w:rPr>
          <w:rFonts w:eastAsia="Arial Black" w:asciiTheme="majorHAnsi" w:hAnsiTheme="majorHAnsi" w:cstheme="majorHAnsi"/>
          <w:b/>
          <w:sz w:val="28"/>
          <w:szCs w:val="28"/>
        </w:rPr>
        <w:t>EDUCATION WELFARE SERVICE</w:t>
      </w:r>
    </w:p>
    <w:p w:rsidR="006D0FA3" w:rsidRDefault="006D0FA3" w14:paraId="7E7A2ABC" w14:textId="77777777">
      <w:pPr>
        <w:ind w:left="0" w:hanging="2"/>
        <w:jc w:val="center"/>
        <w:rPr>
          <w:rFonts w:ascii="Arial Black" w:hAnsi="Arial Black" w:eastAsia="Arial Black" w:cs="Arial Black"/>
          <w:b/>
          <w:sz w:val="20"/>
          <w:szCs w:val="20"/>
        </w:rPr>
      </w:pPr>
    </w:p>
    <w:p w:rsidRPr="00B56AE5" w:rsidR="006D0FA3" w:rsidP="00753368" w:rsidRDefault="004F744D" w14:paraId="6950A46B" w14:textId="2D34668B">
      <w:pPr>
        <w:ind w:left="0" w:hanging="2"/>
        <w:jc w:val="both"/>
        <w:rPr>
          <w:rFonts w:eastAsia="Arial Black" w:asciiTheme="majorHAnsi" w:hAnsiTheme="majorHAnsi" w:cstheme="majorHAnsi"/>
          <w:bCs/>
          <w:lang w:val="cy-GB"/>
        </w:rPr>
      </w:pPr>
      <w:r w:rsidRPr="00B56AE5">
        <w:rPr>
          <w:rFonts w:eastAsia="Arial Black" w:asciiTheme="majorHAnsi" w:hAnsiTheme="majorHAnsi" w:cstheme="majorHAnsi"/>
          <w:bCs/>
          <w:lang w:val="cy-GB"/>
        </w:rPr>
        <w:t>Mae adran 444 o Ddeddf Addysg 1996 yn nodi os bydd plentyn o oedran ysgol gorfodol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 xml:space="preserve"> </w:t>
      </w:r>
      <w:r w:rsidRPr="00B56AE5">
        <w:rPr>
          <w:rFonts w:eastAsia="Arial Black" w:asciiTheme="majorHAnsi" w:hAnsiTheme="majorHAnsi" w:cstheme="majorHAnsi"/>
          <w:bCs/>
          <w:lang w:val="cy-GB"/>
        </w:rPr>
        <w:t>sydd wedi'i gofrestru'n ddisgybl mewn ysgol yn methu â mynychu'r ysgol yn rheolaidd, bydd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 xml:space="preserve"> </w:t>
      </w:r>
      <w:r w:rsidRPr="00B56AE5">
        <w:rPr>
          <w:rFonts w:eastAsia="Arial Black" w:asciiTheme="majorHAnsi" w:hAnsiTheme="majorHAnsi" w:cstheme="majorHAnsi"/>
          <w:bCs/>
          <w:lang w:val="cy-GB"/>
        </w:rPr>
        <w:t xml:space="preserve">ei riant yn euog o drosedd. 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>Mae cyfeiriad i’r GL</w:t>
      </w:r>
      <w:r w:rsidR="00793EC6">
        <w:rPr>
          <w:rFonts w:eastAsia="Arial Black" w:asciiTheme="majorHAnsi" w:hAnsiTheme="majorHAnsi" w:cstheme="majorHAnsi"/>
          <w:bCs/>
          <w:lang w:val="cy-GB"/>
        </w:rPr>
        <w:t>L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>A yn dechrau prosesau cyfreithiol i reoli presenoldeb a all arwain at ymyriadau neu gosbau statudol.</w:t>
      </w:r>
    </w:p>
    <w:p w:rsidRPr="006B079C" w:rsidR="00616AEC" w:rsidP="006B079C" w:rsidRDefault="00616AEC" w14:paraId="7534454F" w14:textId="77777777">
      <w:pPr>
        <w:ind w:left="0" w:hanging="2"/>
        <w:jc w:val="both"/>
        <w:rPr>
          <w:rFonts w:eastAsia="Arial Black" w:asciiTheme="majorHAnsi" w:hAnsiTheme="majorHAnsi" w:cstheme="majorHAnsi"/>
          <w:bCs/>
        </w:rPr>
      </w:pPr>
    </w:p>
    <w:p w:rsidRPr="00C40953" w:rsidR="00B86281" w:rsidP="00915926" w:rsidRDefault="00915926" w14:paraId="3BF46266" w14:textId="7C584B60">
      <w:pPr>
        <w:ind w:left="0" w:hanging="2"/>
        <w:jc w:val="both"/>
        <w:rPr>
          <w:rFonts w:eastAsia="Arial Black" w:asciiTheme="majorHAnsi" w:hAnsiTheme="majorHAnsi" w:cstheme="majorHAnsi"/>
          <w:bCs/>
          <w:i/>
          <w:iCs/>
        </w:rPr>
      </w:pPr>
      <w:r w:rsidRPr="00C40953">
        <w:rPr>
          <w:rFonts w:eastAsia="Arial Black" w:asciiTheme="majorHAnsi" w:hAnsiTheme="majorHAnsi" w:cstheme="majorHAnsi"/>
          <w:bCs/>
          <w:i/>
          <w:iCs/>
        </w:rPr>
        <w:t xml:space="preserve">Section 444 of the Education Act 1996 states that if a child of compulsory school age who is a registered pupil at a school fails to attend regularly at the school, their parent is guilty of an offence. </w:t>
      </w:r>
      <w:r w:rsidRPr="00C40953" w:rsidR="00753368">
        <w:rPr>
          <w:rFonts w:eastAsia="Arial Black" w:asciiTheme="majorHAnsi" w:hAnsiTheme="majorHAnsi" w:cstheme="majorHAnsi"/>
          <w:bCs/>
          <w:i/>
          <w:iCs/>
        </w:rPr>
        <w:t>A referral to</w:t>
      </w:r>
      <w:r w:rsidR="002C01F5">
        <w:rPr>
          <w:rFonts w:eastAsia="Arial Black" w:asciiTheme="majorHAnsi" w:hAnsiTheme="majorHAnsi" w:cstheme="majorHAnsi"/>
          <w:bCs/>
          <w:i/>
          <w:iCs/>
        </w:rPr>
        <w:t xml:space="preserve"> </w:t>
      </w:r>
      <w:r w:rsidR="00B924DB">
        <w:rPr>
          <w:rFonts w:eastAsia="Arial Black" w:asciiTheme="majorHAnsi" w:hAnsiTheme="majorHAnsi" w:cstheme="majorHAnsi"/>
          <w:bCs/>
          <w:i/>
          <w:iCs/>
        </w:rPr>
        <w:t xml:space="preserve">the </w:t>
      </w:r>
      <w:r w:rsidRPr="00C40953" w:rsidR="00B924DB">
        <w:rPr>
          <w:rFonts w:eastAsia="Arial Black" w:asciiTheme="majorHAnsi" w:hAnsiTheme="majorHAnsi" w:cstheme="majorHAnsi"/>
          <w:bCs/>
          <w:i/>
          <w:iCs/>
        </w:rPr>
        <w:t>EWS</w:t>
      </w:r>
      <w:r w:rsidRPr="00C40953" w:rsidR="00753368">
        <w:rPr>
          <w:rFonts w:eastAsia="Arial Black" w:asciiTheme="majorHAnsi" w:hAnsiTheme="majorHAnsi" w:cstheme="majorHAnsi"/>
          <w:bCs/>
          <w:i/>
          <w:iCs/>
        </w:rPr>
        <w:t xml:space="preserve"> starts a legal process to manage absence that may lead to statutory interventions or sanctions.</w:t>
      </w:r>
    </w:p>
    <w:p w:rsidR="00B56117" w:rsidRDefault="00B56117" w14:paraId="5DA7B803" w14:textId="77777777">
      <w:pPr>
        <w:ind w:left="-2" w:firstLine="0"/>
        <w:rPr>
          <w:rFonts w:ascii="Arial" w:hAnsi="Arial" w:eastAsia="Arial" w:cs="Arial"/>
          <w:sz w:val="2"/>
          <w:szCs w:val="2"/>
        </w:rPr>
      </w:pPr>
    </w:p>
    <w:p w:rsidR="00B56117" w:rsidRDefault="00B56117" w14:paraId="064B3C89" w14:textId="77777777">
      <w:pPr>
        <w:ind w:left="0" w:hanging="2"/>
        <w:rPr>
          <w:rFonts w:ascii="Arial" w:hAnsi="Arial" w:eastAsia="Arial" w:cs="Arial"/>
          <w:sz w:val="16"/>
          <w:szCs w:val="16"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117"/>
        <w:gridCol w:w="372"/>
        <w:gridCol w:w="1488"/>
        <w:gridCol w:w="745"/>
        <w:gridCol w:w="744"/>
        <w:gridCol w:w="1488"/>
        <w:gridCol w:w="373"/>
        <w:gridCol w:w="1116"/>
        <w:gridCol w:w="1489"/>
      </w:tblGrid>
      <w:tr w:rsidRPr="00B47EF3" w:rsidR="008934B8" w:rsidTr="2DAC5EAB" w14:paraId="0E7309B2" w14:textId="77777777">
        <w:tc>
          <w:tcPr>
            <w:tcW w:w="10420" w:type="dxa"/>
            <w:gridSpan w:val="10"/>
            <w:shd w:val="clear" w:color="auto" w:fill="92CDDC" w:themeFill="accent5" w:themeFillTint="99"/>
          </w:tcPr>
          <w:p w:rsidRPr="002C01F5" w:rsidR="008934B8" w:rsidP="008934B8" w:rsidRDefault="008934B8" w14:paraId="38C591B1" w14:textId="7BBB9DCB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2C01F5">
              <w:rPr>
                <w:rFonts w:eastAsia="Arial" w:asciiTheme="majorHAnsi" w:hAnsiTheme="majorHAnsi" w:cstheme="majorHAnsi"/>
                <w:b/>
              </w:rPr>
              <w:t>MANYLION Y DISGYBL / PUPIL’S DETAILS</w:t>
            </w:r>
          </w:p>
        </w:tc>
      </w:tr>
      <w:tr w:rsidRPr="00B47EF3" w:rsidR="00FF336E" w:rsidTr="2DAC5EAB" w14:paraId="7DA440DE" w14:textId="77777777">
        <w:tc>
          <w:tcPr>
            <w:tcW w:w="2605" w:type="dxa"/>
            <w:gridSpan w:val="2"/>
            <w:shd w:val="clear" w:color="auto" w:fill="DAEEF3" w:themeFill="accent5" w:themeFillTint="33"/>
          </w:tcPr>
          <w:p w:rsidR="00FF336E" w:rsidP="00205108" w:rsidRDefault="00FF336E" w14:paraId="43A1AA2C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FF336E">
              <w:rPr>
                <w:rFonts w:eastAsia="Arial" w:asciiTheme="majorHAnsi" w:hAnsiTheme="majorHAnsi" w:cstheme="majorHAnsi"/>
                <w:b/>
                <w:lang w:val="cy-GB"/>
              </w:rPr>
              <w:t>Enw</w:t>
            </w:r>
            <w:r w:rsidR="00205108">
              <w:rPr>
                <w:rFonts w:eastAsia="Arial" w:asciiTheme="majorHAnsi" w:hAnsiTheme="majorHAnsi" w:cstheme="majorHAnsi"/>
                <w:b/>
                <w:lang w:val="cy-GB"/>
              </w:rPr>
              <w:t xml:space="preserve"> </w:t>
            </w:r>
            <w:r w:rsidR="000E15BD">
              <w:rPr>
                <w:rFonts w:eastAsia="Arial" w:asciiTheme="majorHAnsi" w:hAnsiTheme="majorHAnsi" w:cstheme="majorHAnsi"/>
                <w:b/>
                <w:lang w:val="cy-GB"/>
              </w:rPr>
              <w:t>/</w:t>
            </w:r>
            <w:r w:rsidR="00205108">
              <w:rPr>
                <w:rFonts w:eastAsia="Arial" w:asciiTheme="majorHAnsi" w:hAnsiTheme="majorHAnsi" w:cstheme="majorHAnsi"/>
                <w:b/>
                <w:lang w:val="cy-GB"/>
              </w:rPr>
              <w:t xml:space="preserve"> </w:t>
            </w:r>
            <w:r w:rsidRPr="00FF336E">
              <w:rPr>
                <w:rFonts w:eastAsia="Arial" w:asciiTheme="majorHAnsi" w:hAnsiTheme="majorHAnsi" w:cstheme="majorHAnsi"/>
                <w:b/>
              </w:rPr>
              <w:t>Name</w:t>
            </w:r>
            <w:r w:rsidRPr="00B47EF3">
              <w:rPr>
                <w:rFonts w:ascii="Arial" w:hAnsi="Arial" w:eastAsia="Arial" w:cs="Arial"/>
                <w:b/>
                <w:sz w:val="22"/>
                <w:szCs w:val="22"/>
              </w:rPr>
              <w:t xml:space="preserve">  </w:t>
            </w:r>
          </w:p>
          <w:p w:rsidRPr="00FF336E" w:rsidR="00205108" w:rsidP="00205108" w:rsidRDefault="00205108" w14:paraId="0E7D68E0" w14:textId="6539F029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</w:p>
        </w:tc>
        <w:tc>
          <w:tcPr>
            <w:tcW w:w="2605" w:type="dxa"/>
            <w:gridSpan w:val="3"/>
          </w:tcPr>
          <w:p w:rsidRPr="00B47EF3" w:rsidR="00FF336E" w:rsidRDefault="00FF336E" w14:paraId="18AEA62F" w14:textId="098C9F73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shd w:val="clear" w:color="auto" w:fill="DAEEF3" w:themeFill="accent5" w:themeFillTint="33"/>
          </w:tcPr>
          <w:p w:rsidRPr="00FF336E" w:rsidR="00FF336E" w:rsidP="00205108" w:rsidRDefault="00FF336E" w14:paraId="0A8D6CC9" w14:textId="17AF5A1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FF336E">
              <w:rPr>
                <w:rFonts w:eastAsia="Arial" w:asciiTheme="majorHAnsi" w:hAnsiTheme="majorHAnsi" w:cstheme="majorHAnsi"/>
                <w:b/>
              </w:rPr>
              <w:t>Ysgo</w:t>
            </w:r>
            <w:r w:rsidR="000E15BD">
              <w:rPr>
                <w:rFonts w:eastAsia="Arial" w:asciiTheme="majorHAnsi" w:hAnsiTheme="majorHAnsi" w:cstheme="majorHAnsi"/>
                <w:b/>
              </w:rPr>
              <w:t>l /</w:t>
            </w:r>
            <w:r w:rsidR="00205108">
              <w:rPr>
                <w:rFonts w:eastAsia="Arial" w:asciiTheme="majorHAnsi" w:hAnsiTheme="majorHAnsi" w:cstheme="majorHAnsi"/>
                <w:b/>
              </w:rPr>
              <w:t xml:space="preserve"> </w:t>
            </w:r>
            <w:r w:rsidRPr="00FF336E">
              <w:rPr>
                <w:rFonts w:eastAsia="Arial" w:asciiTheme="majorHAnsi" w:hAnsiTheme="majorHAnsi" w:cstheme="majorHAnsi"/>
                <w:b/>
              </w:rPr>
              <w:t>School</w:t>
            </w:r>
          </w:p>
        </w:tc>
        <w:tc>
          <w:tcPr>
            <w:tcW w:w="2605" w:type="dxa"/>
            <w:gridSpan w:val="2"/>
          </w:tcPr>
          <w:p w:rsidRPr="00B47EF3" w:rsidR="00FF336E" w:rsidRDefault="00FF336E" w14:paraId="0C32383D" w14:textId="2BF24FFD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B47EF3">
              <w:rPr>
                <w:rFonts w:ascii="Arial" w:hAnsi="Arial" w:eastAsia="Arial" w:cs="Arial"/>
                <w:b/>
                <w:sz w:val="22"/>
                <w:szCs w:val="22"/>
              </w:rPr>
              <w:t xml:space="preserve">   </w:t>
            </w:r>
          </w:p>
        </w:tc>
      </w:tr>
      <w:tr w:rsidRPr="00B47EF3" w:rsidR="00FF336E" w:rsidTr="2DAC5EAB" w14:paraId="44EB46CA" w14:textId="77777777">
        <w:tc>
          <w:tcPr>
            <w:tcW w:w="2605" w:type="dxa"/>
            <w:gridSpan w:val="2"/>
            <w:shd w:val="clear" w:color="auto" w:fill="DAEEF3" w:themeFill="accent5" w:themeFillTint="33"/>
          </w:tcPr>
          <w:p w:rsidR="00FF336E" w:rsidRDefault="00FF336E" w14:paraId="2621365B" w14:textId="3D1FDD8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FF336E">
              <w:rPr>
                <w:rFonts w:eastAsia="Arial" w:asciiTheme="majorHAnsi" w:hAnsiTheme="majorHAnsi" w:cstheme="majorHAnsi"/>
                <w:b/>
                <w:lang w:val="cy-GB"/>
              </w:rPr>
              <w:t>Dyddiad Geni</w:t>
            </w:r>
            <w:r w:rsidR="000E15BD">
              <w:rPr>
                <w:rFonts w:eastAsia="Arial" w:asciiTheme="majorHAnsi" w:hAnsiTheme="majorHAnsi" w:cstheme="majorHAnsi"/>
                <w:b/>
                <w:lang w:val="cy-GB"/>
              </w:rPr>
              <w:t>/</w:t>
            </w:r>
            <w:r w:rsidRPr="00FF336E">
              <w:rPr>
                <w:rFonts w:eastAsia="Arial" w:asciiTheme="majorHAnsi" w:hAnsiTheme="majorHAnsi" w:cstheme="majorHAnsi"/>
                <w:b/>
                <w:lang w:val="cy-GB"/>
              </w:rPr>
              <w:t xml:space="preserve">   </w:t>
            </w:r>
          </w:p>
          <w:p w:rsidRPr="00FF336E" w:rsidR="00FF336E" w:rsidRDefault="00FF336E" w14:paraId="155B04E5" w14:textId="632F0790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FF336E">
              <w:rPr>
                <w:rFonts w:eastAsia="Arial" w:asciiTheme="majorHAnsi" w:hAnsiTheme="majorHAnsi" w:cstheme="majorHAnsi"/>
                <w:b/>
              </w:rPr>
              <w:t>Date of Birth</w:t>
            </w:r>
            <w:r w:rsidRPr="00B47EF3">
              <w:rPr>
                <w:rFonts w:ascii="Arial" w:hAnsi="Arial" w:eastAsia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05" w:type="dxa"/>
            <w:gridSpan w:val="3"/>
          </w:tcPr>
          <w:p w:rsidRPr="00B47EF3" w:rsidR="00FF336E" w:rsidRDefault="00FF336E" w14:paraId="1B7CFA27" w14:textId="23E99491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shd w:val="clear" w:color="auto" w:fill="DAEEF3" w:themeFill="accent5" w:themeFillTint="33"/>
          </w:tcPr>
          <w:p w:rsidRPr="000E15BD" w:rsidR="00FF336E" w:rsidP="00205108" w:rsidRDefault="00FF336E" w14:paraId="7D0FCB2A" w14:textId="0A824E3A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0E15BD">
              <w:rPr>
                <w:rFonts w:eastAsia="Arial" w:asciiTheme="majorHAnsi" w:hAnsiTheme="majorHAnsi" w:cstheme="majorHAnsi"/>
                <w:b/>
              </w:rPr>
              <w:t>BCC / NCY</w:t>
            </w:r>
          </w:p>
        </w:tc>
        <w:tc>
          <w:tcPr>
            <w:tcW w:w="2605" w:type="dxa"/>
            <w:gridSpan w:val="2"/>
          </w:tcPr>
          <w:p w:rsidRPr="00B47EF3" w:rsidR="00FF336E" w:rsidRDefault="00FF336E" w14:paraId="6D82906B" w14:textId="2704C53F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  <w:tr w:rsidRPr="00B47EF3" w:rsidR="000E15BD" w:rsidTr="2DAC5EAB" w14:paraId="3FE316BB" w14:textId="77777777">
        <w:tc>
          <w:tcPr>
            <w:tcW w:w="2605" w:type="dxa"/>
            <w:gridSpan w:val="2"/>
            <w:shd w:val="clear" w:color="auto" w:fill="DAEEF3" w:themeFill="accent5" w:themeFillTint="33"/>
          </w:tcPr>
          <w:p w:rsidRPr="00BC5C0B" w:rsidR="000E15BD" w:rsidP="00BC2800" w:rsidRDefault="000E15BD" w14:paraId="4D45CDDB" w14:textId="2C0A26A3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BC5C0B">
              <w:rPr>
                <w:rFonts w:eastAsia="Arial" w:asciiTheme="majorHAnsi" w:hAnsiTheme="majorHAnsi" w:cstheme="majorHAnsi"/>
                <w:b/>
                <w:lang w:val="cy-GB"/>
              </w:rPr>
              <w:t xml:space="preserve">Cyfeiriad Cartref/ </w:t>
            </w:r>
            <w:r w:rsidRPr="00BC5C0B">
              <w:rPr>
                <w:rFonts w:eastAsia="Arial" w:asciiTheme="majorHAnsi" w:hAnsiTheme="majorHAnsi" w:cstheme="majorHAnsi"/>
                <w:b/>
              </w:rPr>
              <w:t>Home Address</w:t>
            </w:r>
          </w:p>
        </w:tc>
        <w:tc>
          <w:tcPr>
            <w:tcW w:w="2605" w:type="dxa"/>
            <w:gridSpan w:val="3"/>
          </w:tcPr>
          <w:p w:rsidR="000E15BD" w:rsidP="007C6B38" w:rsidRDefault="000E15BD" w14:paraId="4D6E6F36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  <w:p w:rsidR="00B0378F" w:rsidP="007C6B38" w:rsidRDefault="00B0378F" w14:paraId="340258D7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  <w:p w:rsidR="00B0378F" w:rsidP="007C6B38" w:rsidRDefault="00B0378F" w14:paraId="5FA9AB57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  <w:p w:rsidR="00B0378F" w:rsidP="007C6B38" w:rsidRDefault="00B0378F" w14:paraId="7D6053B0" w14:textId="737792C0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605" w:type="dxa"/>
            <w:gridSpan w:val="3"/>
            <w:shd w:val="clear" w:color="auto" w:fill="DAEEF3" w:themeFill="accent5" w:themeFillTint="33"/>
          </w:tcPr>
          <w:p w:rsidRPr="000E15BD" w:rsidR="000E15BD" w:rsidP="007C6B38" w:rsidRDefault="000E15BD" w14:paraId="18691997" w14:textId="5461935E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0E15BD">
              <w:rPr>
                <w:rFonts w:eastAsia="Arial" w:asciiTheme="majorHAnsi" w:hAnsiTheme="majorHAnsi" w:cstheme="majorHAnsi"/>
                <w:b/>
                <w:lang w:val="cy-GB"/>
              </w:rPr>
              <w:t>C</w:t>
            </w:r>
            <w:r w:rsidR="00EB31BA">
              <w:rPr>
                <w:rFonts w:eastAsia="Arial" w:asciiTheme="majorHAnsi" w:hAnsiTheme="majorHAnsi" w:cstheme="majorHAnsi"/>
                <w:b/>
                <w:lang w:val="cy-GB"/>
              </w:rPr>
              <w:t>Ô</w:t>
            </w:r>
            <w:r w:rsidRPr="000E15BD">
              <w:rPr>
                <w:rFonts w:eastAsia="Arial" w:asciiTheme="majorHAnsi" w:hAnsiTheme="majorHAnsi" w:cstheme="majorHAnsi"/>
                <w:b/>
                <w:lang w:val="cy-GB"/>
              </w:rPr>
              <w:t>D POST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>/</w:t>
            </w:r>
          </w:p>
          <w:p w:rsidRPr="00B47EF3" w:rsidR="000E15BD" w:rsidP="007C6B38" w:rsidRDefault="000E15BD" w14:paraId="33EF4615" w14:textId="40CC0BC4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  <w:r w:rsidRPr="000E15BD">
              <w:rPr>
                <w:rFonts w:eastAsia="Arial" w:asciiTheme="majorHAnsi" w:hAnsiTheme="majorHAnsi" w:cstheme="majorHAnsi"/>
                <w:b/>
                <w:lang w:val="cy-GB"/>
              </w:rPr>
              <w:t>POSTCODE</w:t>
            </w:r>
          </w:p>
        </w:tc>
        <w:tc>
          <w:tcPr>
            <w:tcW w:w="2605" w:type="dxa"/>
            <w:gridSpan w:val="2"/>
          </w:tcPr>
          <w:p w:rsidRPr="00B47EF3" w:rsidR="000E15BD" w:rsidRDefault="000E15BD" w14:paraId="4755C13D" w14:textId="6183F711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  <w:tr w:rsidRPr="00B47EF3" w:rsidR="00E668EB" w:rsidTr="2DAC5EAB" w14:paraId="72910A3B" w14:textId="77777777">
        <w:tc>
          <w:tcPr>
            <w:tcW w:w="1488" w:type="dxa"/>
            <w:shd w:val="clear" w:color="auto" w:fill="DAEEF3" w:themeFill="accent5" w:themeFillTint="33"/>
          </w:tcPr>
          <w:p w:rsidR="00E668EB" w:rsidP="00BD03D1" w:rsidRDefault="00E668EB" w14:paraId="5E1E1BBA" w14:textId="4BC527C8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4E625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Rhywedd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/</w:t>
            </w:r>
          </w:p>
          <w:p w:rsidRPr="00B47EF3" w:rsidR="00E668EB" w:rsidP="00BD03D1" w:rsidRDefault="00E668EB" w14:paraId="799F2CBA" w14:textId="441AA9AD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Gender</w:t>
            </w:r>
          </w:p>
        </w:tc>
        <w:tc>
          <w:tcPr>
            <w:tcW w:w="1489" w:type="dxa"/>
            <w:gridSpan w:val="2"/>
            <w:shd w:val="clear" w:color="auto" w:fill="DAEEF3" w:themeFill="accent5" w:themeFillTint="33"/>
          </w:tcPr>
          <w:p w:rsidRPr="00B67122" w:rsidR="00E668EB" w:rsidP="00BD03D1" w:rsidRDefault="00E668EB" w14:paraId="432EF8A3" w14:textId="3485FF9D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Tarddiad Ethnig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/</w:t>
            </w:r>
          </w:p>
          <w:p w:rsidRPr="00B47EF3" w:rsidR="00E668EB" w:rsidP="00BD03D1" w:rsidRDefault="00E668EB" w14:paraId="6A83CEE2" w14:textId="7C056EC9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Ethnic Origin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Pr="004E6252" w:rsidR="00E668EB" w:rsidP="00BD03D1" w:rsidRDefault="00E668EB" w14:paraId="1BD08936" w14:textId="13ABF843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Iaith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y </w:t>
            </w:r>
            <w:r w:rsidRPr="004E625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Cartref/</w:t>
            </w:r>
          </w:p>
          <w:p w:rsidRPr="00B47EF3" w:rsidR="00E668EB" w:rsidP="00BD03D1" w:rsidRDefault="00E668EB" w14:paraId="5DA4A2EB" w14:textId="61E41DC8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Language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33116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in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the Home</w:t>
            </w:r>
          </w:p>
        </w:tc>
        <w:tc>
          <w:tcPr>
            <w:tcW w:w="1489" w:type="dxa"/>
            <w:gridSpan w:val="2"/>
            <w:shd w:val="clear" w:color="auto" w:fill="DAEEF3" w:themeFill="accent5" w:themeFillTint="33"/>
          </w:tcPr>
          <w:p w:rsidR="00E668EB" w:rsidP="00BD03D1" w:rsidRDefault="00E668EB" w14:paraId="6E3BB4AB" w14:textId="475FEE18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4E625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Crefydd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/</w:t>
            </w:r>
          </w:p>
          <w:p w:rsidRPr="00B47EF3" w:rsidR="00E668EB" w:rsidP="00BD03D1" w:rsidRDefault="00E668EB" w14:paraId="100B0404" w14:textId="038EE7DB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Religion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Pr="00D60A09" w:rsidR="00E668EB" w:rsidP="00D60A09" w:rsidRDefault="00E668EB" w14:paraId="11A5BD7C" w14:textId="12C988E2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PYD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/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FSM</w:t>
            </w:r>
          </w:p>
        </w:tc>
        <w:tc>
          <w:tcPr>
            <w:tcW w:w="1489" w:type="dxa"/>
            <w:gridSpan w:val="2"/>
            <w:shd w:val="clear" w:color="auto" w:fill="DAEEF3" w:themeFill="accent5" w:themeFillTint="33"/>
          </w:tcPr>
          <w:p w:rsidRPr="00D60A09" w:rsidR="00E668EB" w:rsidP="00D60A09" w:rsidRDefault="00E668EB" w14:paraId="1E630216" w14:textId="69C0EBB3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CDU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/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IDP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Pr="00D60A09" w:rsidR="00E668EB" w:rsidP="00D60A09" w:rsidRDefault="00E668EB" w14:paraId="3F1A6492" w14:textId="27F46B5D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P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MG /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L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AC</w:t>
            </w:r>
          </w:p>
        </w:tc>
      </w:tr>
      <w:tr w:rsidRPr="00B47EF3" w:rsidR="00E668EB" w:rsidTr="2DAC5EAB" w14:paraId="75FD6ACD" w14:textId="77777777">
        <w:trPr>
          <w:trHeight w:val="117"/>
        </w:trPr>
        <w:tc>
          <w:tcPr>
            <w:tcW w:w="1488" w:type="dxa"/>
            <w:shd w:val="clear" w:color="auto" w:fill="auto"/>
          </w:tcPr>
          <w:p w:rsidR="00E668EB" w:rsidRDefault="00E668EB" w14:paraId="3A3A9737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Pr="00B47EF3" w:rsidR="00BD03D1" w:rsidRDefault="00BD03D1" w14:paraId="72F0E635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Pr="00B47EF3" w:rsidR="00E668EB" w:rsidRDefault="00E668EB" w14:paraId="1EBC7365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Pr="00B47EF3" w:rsidR="00E668EB" w:rsidRDefault="00E668EB" w14:paraId="3EA3B226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Pr="00B47EF3" w:rsidR="00E668EB" w:rsidP="2DAC5EAB" w:rsidRDefault="00E668EB" w14:paraId="28F62815" w14:textId="279F80BA">
            <w:pPr>
              <w:ind w:left="0" w:hanging="2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Pr="00B47EF3" w:rsidR="00E668EB" w:rsidRDefault="00E668EB" w14:paraId="066C8406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Pr="00B47EF3" w:rsidR="00E668EB" w:rsidRDefault="00E668EB" w14:paraId="0C119E38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Pr="00B47EF3" w:rsidR="00E668EB" w:rsidRDefault="00E668EB" w14:paraId="648C509C" w14:textId="03E7E961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</w:tbl>
    <w:p w:rsidR="0089764B" w:rsidP="00BD03D1" w:rsidRDefault="0089764B" w14:paraId="199852A5" w14:textId="77777777">
      <w:pPr>
        <w:ind w:left="0" w:leftChars="0" w:firstLine="0" w:firstLineChars="0"/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Pr="00B47EF3" w:rsidR="00BE633D" w:rsidTr="00BE633D" w14:paraId="6024A99B" w14:textId="77777777">
        <w:trPr>
          <w:trHeight w:val="105"/>
        </w:trPr>
        <w:tc>
          <w:tcPr>
            <w:tcW w:w="10420" w:type="dxa"/>
            <w:gridSpan w:val="4"/>
            <w:shd w:val="clear" w:color="auto" w:fill="92CDDC" w:themeFill="accent5" w:themeFillTint="99"/>
          </w:tcPr>
          <w:p w:rsidR="00BE633D" w:rsidP="00BE633D" w:rsidRDefault="00BE633D" w14:paraId="20C5B30C" w14:textId="77777777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</w:rPr>
            </w:pPr>
            <w:r>
              <w:rPr>
                <w:rFonts w:eastAsia="Arial" w:asciiTheme="majorHAnsi" w:hAnsiTheme="majorHAnsi" w:cstheme="majorHAnsi"/>
                <w:b/>
              </w:rPr>
              <w:t>PERSON(AU) HEFO CYFRIFOLDEB RHIANT</w:t>
            </w:r>
          </w:p>
          <w:p w:rsidRPr="005F72CF" w:rsidR="00BE633D" w:rsidP="00BE633D" w:rsidRDefault="00BE633D" w14:paraId="6892BB34" w14:textId="35DAD5F7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</w:rPr>
            </w:pPr>
            <w:r>
              <w:rPr>
                <w:rFonts w:eastAsia="Arial" w:asciiTheme="majorHAnsi" w:hAnsiTheme="majorHAnsi" w:cstheme="majorHAnsi"/>
                <w:b/>
              </w:rPr>
              <w:t>PERSON(S) WITH PARENTAL RESPONSIBILITY</w:t>
            </w:r>
          </w:p>
        </w:tc>
      </w:tr>
      <w:tr w:rsidRPr="00B47EF3" w:rsidR="005F72CF" w:rsidTr="00BD49EF" w14:paraId="29AB9816" w14:textId="77777777">
        <w:trPr>
          <w:trHeight w:val="105"/>
        </w:trPr>
        <w:tc>
          <w:tcPr>
            <w:tcW w:w="2605" w:type="dxa"/>
            <w:shd w:val="clear" w:color="auto" w:fill="DAEEF3" w:themeFill="accent5" w:themeFillTint="33"/>
          </w:tcPr>
          <w:p w:rsidR="005F72CF" w:rsidP="00771E6C" w:rsidRDefault="005F72CF" w14:paraId="34620AAA" w14:textId="7777777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Mam</w:t>
            </w:r>
            <w:r>
              <w:rPr>
                <w:rFonts w:eastAsia="Arial" w:asciiTheme="majorHAnsi" w:hAnsiTheme="majorHAnsi" w:cstheme="majorHAnsi"/>
                <w:b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>Mother</w:t>
            </w:r>
          </w:p>
          <w:p w:rsidRPr="005F72CF" w:rsidR="000867F6" w:rsidP="00771E6C" w:rsidRDefault="000867F6" w14:paraId="2FD3DAFC" w14:textId="073D4248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</w:tcPr>
          <w:p w:rsidRPr="005F72CF" w:rsidR="005F72CF" w:rsidP="00771E6C" w:rsidRDefault="005F72CF" w14:paraId="7AEA36E4" w14:textId="7ABE3B0F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2605" w:type="dxa"/>
            <w:shd w:val="clear" w:color="auto" w:fill="DAEEF3" w:themeFill="accent5" w:themeFillTint="33"/>
          </w:tcPr>
          <w:p w:rsidRPr="005F72CF" w:rsidR="005F72CF" w:rsidP="00E57B82" w:rsidRDefault="005F72CF" w14:paraId="27A69310" w14:textId="27A14C1B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Tad</w:t>
            </w:r>
            <w:r>
              <w:rPr>
                <w:rFonts w:eastAsia="Arial" w:asciiTheme="majorHAnsi" w:hAnsiTheme="majorHAnsi" w:cstheme="majorHAnsi"/>
                <w:b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 xml:space="preserve">Father   </w:t>
            </w:r>
          </w:p>
        </w:tc>
        <w:tc>
          <w:tcPr>
            <w:tcW w:w="2605" w:type="dxa"/>
          </w:tcPr>
          <w:p w:rsidRPr="005F72CF" w:rsidR="005F72CF" w:rsidRDefault="005F72CF" w14:paraId="70F2B235" w14:textId="38F268E1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 xml:space="preserve">   </w:t>
            </w:r>
          </w:p>
        </w:tc>
      </w:tr>
      <w:tr w:rsidRPr="00B47EF3" w:rsidR="005F72CF" w:rsidTr="00BD49EF" w14:paraId="1D8C678B" w14:textId="77777777">
        <w:tc>
          <w:tcPr>
            <w:tcW w:w="2605" w:type="dxa"/>
            <w:shd w:val="clear" w:color="auto" w:fill="DAEEF3" w:themeFill="accent5" w:themeFillTint="33"/>
          </w:tcPr>
          <w:p w:rsidR="005F72CF" w:rsidP="00CD3AAA" w:rsidRDefault="005F72CF" w14:paraId="07085803" w14:textId="66190644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Cyfeiriad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>Address</w:t>
            </w:r>
          </w:p>
          <w:p w:rsidRPr="00A873C4" w:rsidR="005E531F" w:rsidP="005E531F" w:rsidRDefault="005E531F" w14:paraId="6435ED32" w14:textId="71D1F01B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</w:rPr>
            </w:pPr>
            <w:r w:rsidRPr="007729A6"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  <w:t>(os yn wahanol i’r plentyn</w:t>
            </w: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 xml:space="preserve">/ </w:t>
            </w:r>
          </w:p>
          <w:p w:rsidRPr="00A873C4" w:rsidR="005E531F" w:rsidP="005E531F" w:rsidRDefault="005E531F" w14:paraId="2B1C9F0A" w14:textId="0B76B622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</w:pP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>if different to the pupil’s)</w:t>
            </w:r>
          </w:p>
          <w:p w:rsidRPr="005F72CF" w:rsidR="005F72CF" w:rsidP="005E531F" w:rsidRDefault="005F72CF" w14:paraId="7D4E2DB0" w14:textId="63C1A63F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</w:tcPr>
          <w:p w:rsidRPr="005F72CF" w:rsidR="005F72CF" w:rsidP="00CD3AAA" w:rsidRDefault="005F72CF" w14:paraId="6B94E675" w14:textId="4A5A17C1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="005F72CF" w:rsidP="00CD3AAA" w:rsidRDefault="005F72CF" w14:paraId="1D0DF019" w14:textId="7777777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Cyfeiriad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>Address</w:t>
            </w:r>
          </w:p>
          <w:p w:rsidRPr="00A873C4" w:rsidR="005E531F" w:rsidP="005E531F" w:rsidRDefault="005E531F" w14:paraId="4D574568" w14:textId="1DF53306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</w:rPr>
            </w:pP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Start"/>
            <w:r w:rsidRPr="007729A6"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  <w:t>os</w:t>
            </w:r>
            <w:proofErr w:type="gramEnd"/>
            <w:r w:rsidRPr="007729A6"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  <w:t xml:space="preserve"> yn wahanol i’r plentyn</w:t>
            </w: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 xml:space="preserve">/ </w:t>
            </w:r>
          </w:p>
          <w:p w:rsidRPr="00A873C4" w:rsidR="005E531F" w:rsidP="005E531F" w:rsidRDefault="005E531F" w14:paraId="3AC0A495" w14:textId="03D995DF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</w:pP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>if different to the pupil’s)</w:t>
            </w:r>
          </w:p>
          <w:p w:rsidRPr="005F72CF" w:rsidR="005E531F" w:rsidP="00CD3AAA" w:rsidRDefault="005E531F" w14:paraId="0EFF19FE" w14:textId="2CA9D4BC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</w:p>
        </w:tc>
        <w:tc>
          <w:tcPr>
            <w:tcW w:w="2605" w:type="dxa"/>
          </w:tcPr>
          <w:p w:rsidRPr="005F72CF" w:rsidR="005F72CF" w:rsidP="00CD3AAA" w:rsidRDefault="005F72CF" w14:paraId="22471F67" w14:textId="1C3BC2D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5F72CF" w:rsidTr="00BD49EF" w14:paraId="75E523C5" w14:textId="77777777">
        <w:trPr>
          <w:trHeight w:val="479"/>
        </w:trPr>
        <w:tc>
          <w:tcPr>
            <w:tcW w:w="2605" w:type="dxa"/>
            <w:shd w:val="clear" w:color="auto" w:fill="DAEEF3" w:themeFill="accent5" w:themeFillTint="33"/>
          </w:tcPr>
          <w:p w:rsidRPr="00AE32AD" w:rsidR="005F72CF" w:rsidP="00CD3AAA" w:rsidRDefault="005F72CF" w14:paraId="08F112AA" w14:textId="303FF0A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>Cyfeiriad e</w:t>
            </w:r>
            <w:r w:rsidRPr="00AE32AD" w:rsidR="000867F6">
              <w:rPr>
                <w:rFonts w:eastAsia="Arial" w:asciiTheme="majorHAnsi" w:hAnsiTheme="majorHAnsi" w:cstheme="majorHAnsi"/>
                <w:b/>
                <w:lang w:val="cy-GB"/>
              </w:rPr>
              <w:t>-</w:t>
            </w: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 xml:space="preserve">bost / </w:t>
            </w:r>
          </w:p>
          <w:p w:rsidRPr="005F72CF" w:rsidR="005F72CF" w:rsidP="00CD3AAA" w:rsidRDefault="005F72CF" w14:paraId="4BE1D68C" w14:textId="63C7F439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Email Address</w:t>
            </w:r>
          </w:p>
        </w:tc>
        <w:tc>
          <w:tcPr>
            <w:tcW w:w="2605" w:type="dxa"/>
          </w:tcPr>
          <w:p w:rsidRPr="005F72CF" w:rsidR="005F72CF" w:rsidP="00E57B82" w:rsidRDefault="005F72CF" w14:paraId="303853B6" w14:textId="421210FA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Pr="00AE32AD" w:rsidR="005F72CF" w:rsidP="00CD3AAA" w:rsidRDefault="005F72CF" w14:paraId="2FDCF6FC" w14:textId="200008CB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>Cyfeiriad e</w:t>
            </w:r>
            <w:r w:rsidRPr="00AE32AD" w:rsidR="000867F6">
              <w:rPr>
                <w:rFonts w:eastAsia="Arial" w:asciiTheme="majorHAnsi" w:hAnsiTheme="majorHAnsi" w:cstheme="majorHAnsi"/>
                <w:b/>
                <w:lang w:val="cy-GB"/>
              </w:rPr>
              <w:t>-</w:t>
            </w: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>bost /</w:t>
            </w:r>
          </w:p>
          <w:p w:rsidRPr="005F72CF" w:rsidR="005F72CF" w:rsidP="00CD3AAA" w:rsidRDefault="005F72CF" w14:paraId="79B28643" w14:textId="4AFBF2C5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Email Address</w:t>
            </w:r>
          </w:p>
        </w:tc>
        <w:tc>
          <w:tcPr>
            <w:tcW w:w="2605" w:type="dxa"/>
          </w:tcPr>
          <w:p w:rsidRPr="005F72CF" w:rsidR="005F72CF" w:rsidP="00E57B82" w:rsidRDefault="005F72CF" w14:paraId="19D40589" w14:textId="2A3211B6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5F72CF" w:rsidTr="00BD49EF" w14:paraId="44ED09D8" w14:textId="77777777">
        <w:tc>
          <w:tcPr>
            <w:tcW w:w="2605" w:type="dxa"/>
            <w:shd w:val="clear" w:color="auto" w:fill="DAEEF3" w:themeFill="accent5" w:themeFillTint="33"/>
          </w:tcPr>
          <w:p w:rsidR="005F72CF" w:rsidP="00CD3AAA" w:rsidRDefault="005F72CF" w14:paraId="7DBF5C42" w14:textId="13F6FD8B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Rhifau ff</w:t>
            </w:r>
            <w:r w:rsidR="00AE32AD">
              <w:rPr>
                <w:rFonts w:eastAsia="Arial" w:asciiTheme="majorHAnsi" w:hAnsiTheme="majorHAnsi" w:cstheme="majorHAnsi"/>
                <w:b/>
                <w:lang w:val="cy-GB"/>
              </w:rPr>
              <w:t>ô</w:t>
            </w: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n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</w:p>
          <w:p w:rsidRPr="005F72CF" w:rsidR="005F72CF" w:rsidP="00CD3AAA" w:rsidRDefault="005F72CF" w14:paraId="730A880E" w14:textId="16E22C04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Phone numbers</w:t>
            </w:r>
          </w:p>
        </w:tc>
        <w:tc>
          <w:tcPr>
            <w:tcW w:w="2605" w:type="dxa"/>
          </w:tcPr>
          <w:p w:rsidRPr="005F72CF" w:rsidR="005F72CF" w:rsidP="00CD3AAA" w:rsidRDefault="005F72CF" w14:paraId="61CA7E67" w14:textId="047B3284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="005F72CF" w:rsidP="00126905" w:rsidRDefault="005F72CF" w14:paraId="37DA6EF2" w14:textId="3C27EF36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Rhifau ff</w:t>
            </w:r>
            <w:r w:rsidR="00AE32AD">
              <w:rPr>
                <w:rFonts w:eastAsia="Arial" w:asciiTheme="majorHAnsi" w:hAnsiTheme="majorHAnsi" w:cstheme="majorHAnsi"/>
                <w:b/>
                <w:lang w:val="cy-GB"/>
              </w:rPr>
              <w:t>ô</w:t>
            </w: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n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</w:t>
            </w:r>
          </w:p>
          <w:p w:rsidRPr="005F72CF" w:rsidR="005F72CF" w:rsidP="00126905" w:rsidRDefault="005F72CF" w14:paraId="20E383CA" w14:textId="51DF031E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Phone numbers</w:t>
            </w:r>
          </w:p>
        </w:tc>
        <w:tc>
          <w:tcPr>
            <w:tcW w:w="2605" w:type="dxa"/>
          </w:tcPr>
          <w:p w:rsidRPr="005F72CF" w:rsidR="005F72CF" w:rsidP="00126905" w:rsidRDefault="005F72CF" w14:paraId="38EBB0DE" w14:textId="52F66C90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EE0627" w:rsidTr="00EE0627" w14:paraId="45532651" w14:textId="77777777">
        <w:tc>
          <w:tcPr>
            <w:tcW w:w="5210" w:type="dxa"/>
            <w:gridSpan w:val="2"/>
            <w:shd w:val="clear" w:color="auto" w:fill="DAEEF3" w:themeFill="accent5" w:themeFillTint="33"/>
          </w:tcPr>
          <w:p w:rsidRPr="00B56AE5" w:rsidR="00B56AE5" w:rsidP="00B56AE5" w:rsidRDefault="00EE0627" w14:paraId="1B231B22" w14:textId="77777777">
            <w:pPr>
              <w:pStyle w:val="NormalWeb"/>
              <w:ind w:left="1" w:hanging="3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56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Manylion Gofalwr os nad yw’r disgybl yn byw </w:t>
            </w:r>
            <w:proofErr w:type="spellStart"/>
            <w:r w:rsidRPr="00B56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hefo’r</w:t>
            </w:r>
            <w:proofErr w:type="spellEnd"/>
            <w:r w:rsidRPr="00B56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hieni/</w:t>
            </w:r>
            <w:r w:rsidRPr="00B56AE5" w:rsidR="009E2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Pr="004C7CA4" w:rsidR="00EE0627" w:rsidP="00B56AE5" w:rsidRDefault="00EE0627" w14:paraId="19CF4605" w14:textId="02D5247A">
            <w:pPr>
              <w:pStyle w:val="NormalWeb"/>
              <w:ind w:left="1" w:hanging="3"/>
              <w:rPr>
                <w:rFonts w:asciiTheme="majorHAnsi" w:hAnsiTheme="majorHAnsi" w:cstheme="majorHAnsi"/>
                <w:b/>
                <w:bCs/>
                <w:color w:val="000000"/>
                <w:lang w:val="en-GB"/>
              </w:rPr>
            </w:pPr>
            <w:r w:rsidRPr="004C7CA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  <w:t xml:space="preserve">Details of Guardian if </w:t>
            </w:r>
            <w:r w:rsidR="00F21DA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  <w:t>pupil</w:t>
            </w:r>
            <w:r w:rsidRPr="004C7CA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  <w:t xml:space="preserve"> is not residing with parents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Pr="005F72CF" w:rsidR="00EE0627" w:rsidP="00126905" w:rsidRDefault="00EE0627" w14:paraId="58155462" w14:textId="392991B8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EE0627" w:rsidTr="00EE0627" w14:paraId="6463783C" w14:textId="77777777">
        <w:tc>
          <w:tcPr>
            <w:tcW w:w="5210" w:type="dxa"/>
            <w:gridSpan w:val="2"/>
            <w:shd w:val="clear" w:color="auto" w:fill="DAEEF3" w:themeFill="accent5" w:themeFillTint="33"/>
          </w:tcPr>
          <w:p w:rsidRPr="00EE0627" w:rsidR="00EE0627" w:rsidP="00EE0627" w:rsidRDefault="00EE0627" w14:paraId="1F23438A" w14:textId="16BA7A6F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Perthynas i’r plentyn / </w:t>
            </w:r>
            <w:r w:rsidRPr="008B2447">
              <w:rPr>
                <w:rFonts w:eastAsia="Arial" w:asciiTheme="majorHAnsi" w:hAnsiTheme="majorHAnsi" w:cstheme="majorHAnsi"/>
                <w:b/>
              </w:rPr>
              <w:t>Relationship to the child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EE0627" w:rsidP="00126905" w:rsidRDefault="00EE0627" w14:paraId="26E2C31A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</w:p>
        </w:tc>
      </w:tr>
    </w:tbl>
    <w:p w:rsidRPr="00B47EF3" w:rsidR="00B56117" w:rsidRDefault="00B56117" w14:paraId="549F6B19" w14:textId="77777777">
      <w:pPr>
        <w:rPr>
          <w:rFonts w:ascii="Arial" w:hAnsi="Arial" w:eastAsia="Arial" w:cs="Arial"/>
          <w:b/>
          <w:sz w:val="12"/>
          <w:szCs w:val="12"/>
        </w:rPr>
      </w:pPr>
    </w:p>
    <w:p w:rsidR="005876C7" w:rsidP="00F628F4" w:rsidRDefault="005876C7" w14:paraId="6190B4E6" w14:textId="77777777">
      <w:pPr>
        <w:ind w:left="0" w:leftChars="0" w:firstLine="0" w:firstLineChars="0"/>
        <w:rPr>
          <w:rFonts w:ascii="Arial" w:hAnsi="Arial" w:eastAsia="Arial" w:cs="Arial"/>
          <w:b/>
          <w:sz w:val="12"/>
          <w:szCs w:val="12"/>
        </w:rPr>
      </w:pPr>
    </w:p>
    <w:p w:rsidRPr="00B47EF3" w:rsidR="00F628F4" w:rsidP="00F628F4" w:rsidRDefault="00F628F4" w14:paraId="2A270D7E" w14:textId="77777777">
      <w:pPr>
        <w:ind w:left="0" w:leftChars="0" w:firstLine="0" w:firstLineChars="0"/>
        <w:rPr>
          <w:rFonts w:ascii="Arial" w:hAnsi="Arial" w:eastAsia="Arial" w:cs="Arial"/>
          <w:b/>
          <w:sz w:val="6"/>
          <w:szCs w:val="6"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2"/>
        <w:gridCol w:w="141"/>
        <w:gridCol w:w="643"/>
        <w:gridCol w:w="1737"/>
        <w:gridCol w:w="1164"/>
        <w:gridCol w:w="572"/>
        <w:gridCol w:w="987"/>
        <w:gridCol w:w="1843"/>
        <w:gridCol w:w="644"/>
      </w:tblGrid>
      <w:tr w:rsidRPr="004962FE" w:rsidR="00E46517" w:rsidTr="004962FE" w14:paraId="220A708F" w14:textId="77777777">
        <w:tc>
          <w:tcPr>
            <w:tcW w:w="10420" w:type="dxa"/>
            <w:gridSpan w:val="10"/>
            <w:shd w:val="clear" w:color="auto" w:fill="92CDDC" w:themeFill="accent5" w:themeFillTint="99"/>
          </w:tcPr>
          <w:p w:rsidRPr="004962FE" w:rsidR="00E46517" w:rsidP="004962FE" w:rsidRDefault="004962FE" w14:paraId="08E70729" w14:textId="3CB2C00A">
            <w:pPr>
              <w:ind w:left="0" w:leftChars="0" w:firstLine="0" w:firstLineChars="0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4962FE">
              <w:rPr>
                <w:rFonts w:eastAsia="Arial" w:asciiTheme="majorHAnsi" w:hAnsiTheme="majorHAnsi" w:cstheme="majorHAnsi"/>
                <w:b/>
              </w:rPr>
              <w:t>RHESWM AM Y CYFEIRIAD / REASON FOR REFERRAL</w:t>
            </w:r>
          </w:p>
        </w:tc>
      </w:tr>
      <w:tr w:rsidRPr="00B47EF3" w:rsidR="00DA414E" w:rsidTr="00BB5C10" w14:paraId="39FFCB31" w14:textId="77777777">
        <w:tc>
          <w:tcPr>
            <w:tcW w:w="2830" w:type="dxa"/>
            <w:gridSpan w:val="3"/>
            <w:shd w:val="clear" w:color="auto" w:fill="DAEEF3" w:themeFill="accent5" w:themeFillTint="33"/>
          </w:tcPr>
          <w:p w:rsidRPr="00D56056" w:rsidR="00DA414E" w:rsidRDefault="00DA414E" w14:paraId="4C65DF34" w14:textId="60435AF2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Presenoldeb hyd at heddiw</w:t>
            </w:r>
            <w:r w:rsidR="004B490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DA414E" w:rsidP="00DA414E" w:rsidRDefault="00DA414E" w14:paraId="5C3D9663" w14:textId="13BDFA7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Attendance to date (%)</w:t>
            </w:r>
          </w:p>
        </w:tc>
        <w:tc>
          <w:tcPr>
            <w:tcW w:w="643" w:type="dxa"/>
          </w:tcPr>
          <w:p w:rsidRPr="00D56056" w:rsidR="00DA414E" w:rsidRDefault="00DA414E" w14:paraId="02E3667C" w14:textId="5E38EA6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shd w:val="clear" w:color="auto" w:fill="DAEEF3" w:themeFill="accent5" w:themeFillTint="33"/>
          </w:tcPr>
          <w:p w:rsidRPr="00D56056" w:rsidR="00DA414E" w:rsidP="00DA414E" w:rsidRDefault="00DA414E" w14:paraId="5AB9C51B" w14:textId="1304DF57">
            <w:pPr>
              <w:ind w:left="-2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bsenoldebau Anawdurdodedig</w:t>
            </w:r>
            <w:r w:rsidR="004B490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 </w:t>
            </w:r>
          </w:p>
          <w:p w:rsidRPr="00D56056" w:rsidR="00DA414E" w:rsidP="00DA414E" w:rsidRDefault="00DA414E" w14:paraId="21A412BC" w14:textId="19F4B123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Unauthorised absences (</w:t>
            </w:r>
            <w:proofErr w:type="gramStart"/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%)   </w:t>
            </w:r>
            <w:proofErr w:type="gramEnd"/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572" w:type="dxa"/>
          </w:tcPr>
          <w:p w:rsidRPr="00D56056" w:rsidR="00DA414E" w:rsidRDefault="00DA414E" w14:paraId="62563B3E" w14:textId="212B9FF4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830" w:type="dxa"/>
            <w:gridSpan w:val="2"/>
            <w:shd w:val="clear" w:color="auto" w:fill="DAEEF3" w:themeFill="accent5" w:themeFillTint="33"/>
          </w:tcPr>
          <w:p w:rsidRPr="00D56056" w:rsidR="00DA414E" w:rsidP="004C1E47" w:rsidRDefault="00DA414E" w14:paraId="419686F3" w14:textId="5B3C4AF4">
            <w:pPr>
              <w:ind w:left="-2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Nifer y sesiynau anawdurdodedig y tymor hwn</w:t>
            </w:r>
            <w:r w:rsidRPr="00D56056" w:rsidR="00E4651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4B4906" w:rsidR="00DA414E" w:rsidP="004C1E47" w:rsidRDefault="00DA414E" w14:paraId="6ACE0125" w14:textId="4A25AE32">
            <w:pPr>
              <w:ind w:left="-2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Number of unauthorised sessions this term</w:t>
            </w:r>
          </w:p>
        </w:tc>
        <w:tc>
          <w:tcPr>
            <w:tcW w:w="644" w:type="dxa"/>
          </w:tcPr>
          <w:p w:rsidRPr="00B47EF3" w:rsidR="00DA414E" w:rsidP="005025CE" w:rsidRDefault="00DA414E" w14:paraId="605BBA1D" w14:textId="27AA223F">
            <w:pPr>
              <w:ind w:left="0" w:leftChars="0" w:firstLine="0" w:firstLineChars="0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780FFE" w:rsidTr="009951CD" w14:paraId="0F8BBE15" w14:textId="77777777">
        <w:tc>
          <w:tcPr>
            <w:tcW w:w="2689" w:type="dxa"/>
            <w:gridSpan w:val="2"/>
            <w:shd w:val="clear" w:color="auto" w:fill="DAEEF3" w:themeFill="accent5" w:themeFillTint="33"/>
          </w:tcPr>
          <w:p w:rsidRPr="00D56056" w:rsidR="00780FFE" w:rsidRDefault="00780FFE" w14:paraId="2C99A603" w14:textId="2CC3E24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Hwyr (cyn i’r gofrestr gau)</w:t>
            </w:r>
            <w:r w:rsidRPr="00D56056" w:rsidR="005961E8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4B4906" w:rsidR="00780FFE" w:rsidRDefault="00780FFE" w14:paraId="334FF3B4" w14:textId="1D82994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Late (before registers close)</w:t>
            </w:r>
          </w:p>
        </w:tc>
        <w:tc>
          <w:tcPr>
            <w:tcW w:w="2521" w:type="dxa"/>
            <w:gridSpan w:val="3"/>
          </w:tcPr>
          <w:p w:rsidRPr="00D56056" w:rsidR="00780FFE" w:rsidRDefault="00780FFE" w14:paraId="01C4B0B1" w14:textId="249BA3F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2723" w:type="dxa"/>
            <w:gridSpan w:val="3"/>
            <w:shd w:val="clear" w:color="auto" w:fill="DAEEF3" w:themeFill="accent5" w:themeFillTint="33"/>
          </w:tcPr>
          <w:p w:rsidRPr="00D56056" w:rsidR="00780FFE" w:rsidP="00B070E8" w:rsidRDefault="00780FFE" w14:paraId="0EE8B1AF" w14:textId="71CC897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Hwyr (ar </w:t>
            </w:r>
            <w:r w:rsidRPr="00D56056" w:rsidR="00C9150B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ôl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i’r gofrestr gau)</w:t>
            </w:r>
            <w:r w:rsidRPr="00D56056" w:rsidR="005961E8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4B4906" w:rsidR="00780FFE" w:rsidP="00B070E8" w:rsidRDefault="00780FFE" w14:paraId="54A47691" w14:textId="0FF5425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Late (after registers close)</w:t>
            </w:r>
          </w:p>
        </w:tc>
        <w:tc>
          <w:tcPr>
            <w:tcW w:w="2487" w:type="dxa"/>
            <w:gridSpan w:val="2"/>
          </w:tcPr>
          <w:p w:rsidRPr="00D56056" w:rsidR="00780FFE" w:rsidP="005025CE" w:rsidRDefault="00780FFE" w14:paraId="5DE0AE4E" w14:textId="42D04A39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B47EF3" w:rsidR="004B4906" w:rsidTr="004B4906" w14:paraId="612B0E33" w14:textId="77777777">
        <w:tc>
          <w:tcPr>
            <w:tcW w:w="10420" w:type="dxa"/>
            <w:gridSpan w:val="10"/>
            <w:shd w:val="clear" w:color="auto" w:fill="DAEEF3" w:themeFill="accent5" w:themeFillTint="33"/>
          </w:tcPr>
          <w:p w:rsidRPr="004B4906" w:rsidR="004B4906" w:rsidP="005876C7" w:rsidRDefault="004B4906" w14:paraId="5288B23F" w14:textId="771F1C61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 xml:space="preserve">Beth yw’r rhwystrau sy’n atal mynediad at addysg?/ </w:t>
            </w:r>
            <w:r w:rsidRPr="004B4906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</w:rPr>
              <w:t>What are the barriers preventing access to</w:t>
            </w:r>
            <w:r w:rsidRPr="004B4906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  <w:lang w:val="cy-GB"/>
              </w:rPr>
              <w:t xml:space="preserve"> </w:t>
            </w:r>
            <w:r w:rsidRPr="005C6824" w:rsidR="006A3A03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</w:rPr>
              <w:t>e</w:t>
            </w:r>
            <w:r w:rsidRPr="005C6824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</w:rPr>
              <w:t>ducation</w:t>
            </w:r>
            <w:r w:rsidRPr="004B4906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  <w:lang w:val="cy-GB"/>
              </w:rPr>
              <w:t>?</w:t>
            </w:r>
          </w:p>
        </w:tc>
      </w:tr>
      <w:tr w:rsidRPr="00B47EF3" w:rsidR="006D0FA3" w14:paraId="06290759" w14:textId="77777777">
        <w:tc>
          <w:tcPr>
            <w:tcW w:w="10420" w:type="dxa"/>
            <w:gridSpan w:val="10"/>
          </w:tcPr>
          <w:p w:rsidRPr="00D56056" w:rsidR="006D0FA3" w:rsidP="005876C7" w:rsidRDefault="006D0FA3" w14:paraId="1C7B4888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793DEED6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28D6505E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6AB0D6C3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3B214DA0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63BADEB9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14186009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BB5C10" w:rsidTr="00BB5C10" w14:paraId="109C0550" w14:textId="77777777">
        <w:tc>
          <w:tcPr>
            <w:tcW w:w="10420" w:type="dxa"/>
            <w:gridSpan w:val="10"/>
            <w:shd w:val="clear" w:color="auto" w:fill="92CDDC" w:themeFill="accent5" w:themeFillTint="99"/>
          </w:tcPr>
          <w:p w:rsidRPr="00F06EA8" w:rsidR="00BB5C10" w:rsidP="00F06EA8" w:rsidRDefault="00BB5C10" w14:paraId="192DE44C" w14:textId="5285A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both"/>
              <w:rPr>
                <w:rFonts w:eastAsia="Arial" w:asciiTheme="majorHAnsi" w:hAnsiTheme="majorHAnsi" w:cstheme="majorHAnsi"/>
                <w:b/>
                <w:color w:val="000000"/>
              </w:rPr>
            </w:pPr>
            <w:r w:rsidRPr="00F06EA8">
              <w:rPr>
                <w:rFonts w:eastAsia="Arial" w:asciiTheme="majorHAnsi" w:hAnsiTheme="majorHAnsi" w:cstheme="majorHAnsi"/>
                <w:b/>
                <w:color w:val="000000"/>
                <w:lang w:val="cy-GB"/>
              </w:rPr>
              <w:t xml:space="preserve">Gweithredu Ysgol / </w:t>
            </w:r>
            <w:r w:rsidRPr="00F06EA8">
              <w:rPr>
                <w:rFonts w:eastAsia="Arial" w:asciiTheme="majorHAnsi" w:hAnsiTheme="majorHAnsi" w:cstheme="majorHAnsi"/>
                <w:b/>
                <w:color w:val="000000"/>
              </w:rPr>
              <w:t>Action taken by school</w:t>
            </w:r>
          </w:p>
        </w:tc>
      </w:tr>
      <w:tr w:rsidRPr="00B47EF3" w:rsidR="00BB5C10" w:rsidTr="00BB5C10" w14:paraId="6E47F0CF" w14:textId="77777777">
        <w:tc>
          <w:tcPr>
            <w:tcW w:w="10420" w:type="dxa"/>
            <w:gridSpan w:val="10"/>
            <w:shd w:val="clear" w:color="auto" w:fill="DAEEF3" w:themeFill="accent5" w:themeFillTint="33"/>
          </w:tcPr>
          <w:p w:rsidR="00BB5C10" w:rsidP="00BB5C10" w:rsidRDefault="00BB5C10" w14:paraId="796174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both"/>
              <w:rPr>
                <w:rFonts w:eastAsia="Arial" w:asciiTheme="majorHAnsi" w:hAnsiTheme="majorHAnsi" w:cstheme="majorHAns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color w:val="000000"/>
                <w:sz w:val="22"/>
                <w:szCs w:val="22"/>
                <w:lang w:val="cy-GB"/>
              </w:rPr>
              <w:t>Pa strategaethau a ddefnyddiwyd gan yr ysgol gan gynnwys unrhyw Addasiadau Rhesymol?/</w:t>
            </w:r>
          </w:p>
          <w:p w:rsidRPr="00BB5C10" w:rsidR="00BB5C10" w:rsidP="00BB5C10" w:rsidRDefault="00BB5C10" w14:paraId="78C30FF4" w14:textId="0E8E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both"/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BB5C10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 xml:space="preserve">Which strategies </w:t>
            </w:r>
            <w:r w:rsidR="00F06EA8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have been</w:t>
            </w:r>
            <w:r w:rsidRPr="00BB5C10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 xml:space="preserve"> used by </w:t>
            </w:r>
            <w:r w:rsidR="00D20746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s</w:t>
            </w:r>
            <w:r w:rsidRPr="00BB5C10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chool including any Reasonable Adjustments?</w:t>
            </w:r>
          </w:p>
        </w:tc>
      </w:tr>
      <w:tr w:rsidRPr="00B47EF3" w:rsidR="00B56117" w14:paraId="34615905" w14:textId="77777777">
        <w:tc>
          <w:tcPr>
            <w:tcW w:w="10420" w:type="dxa"/>
            <w:gridSpan w:val="10"/>
          </w:tcPr>
          <w:p w:rsidRPr="00D56056" w:rsidR="00C754A7" w:rsidP="006D0FA3" w:rsidRDefault="00C754A7" w14:paraId="2EB5A8E0" w14:textId="582415E1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C71CBE" w:rsidP="006D0FA3" w:rsidRDefault="00C71CBE" w14:paraId="6489EF8A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C71CBE" w:rsidP="006D0FA3" w:rsidRDefault="00C71CBE" w14:paraId="07AB2E50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C71CBE" w:rsidP="006D0FA3" w:rsidRDefault="00C71CBE" w14:paraId="5679A396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8F4632" w:rsidP="006D0532" w:rsidRDefault="008F4632" w14:paraId="00A2367F" w14:textId="39DD7C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D56056" w:rsidR="002E3D17" w:rsidP="002E3D17" w:rsidRDefault="002E3D17" w14:paraId="79FF66C5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B2371F" w:rsidP="00211F4C" w:rsidRDefault="00B2371F" w14:paraId="0CD722DE" w14:textId="77777777">
            <w:pPr>
              <w:pStyle w:val="ListParagraph"/>
              <w:widowControl w:val="0"/>
              <w:ind w:left="718" w:leftChars="0" w:firstLine="0" w:firstLineChars="0"/>
              <w:textDirection w:val="lrTb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E14782" w:rsidTr="006D0532" w14:paraId="41A0A0C5" w14:textId="77777777">
        <w:tc>
          <w:tcPr>
            <w:tcW w:w="2547" w:type="dxa"/>
            <w:shd w:val="clear" w:color="auto" w:fill="DAEEF3" w:themeFill="accent5" w:themeFillTint="33"/>
          </w:tcPr>
          <w:p w:rsidRPr="00D56056" w:rsidR="00E14782" w:rsidP="00E14782" w:rsidRDefault="00E14782" w14:paraId="15A0DB67" w14:textId="6F90D3C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alwadau ffôn (dyddiadau)</w:t>
            </w:r>
            <w:r w:rsidR="006D0532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E14782" w:rsidP="00E14782" w:rsidRDefault="00E14782" w14:paraId="570DB5F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Telephone calls (dates)</w:t>
            </w:r>
          </w:p>
        </w:tc>
        <w:tc>
          <w:tcPr>
            <w:tcW w:w="7873" w:type="dxa"/>
            <w:gridSpan w:val="9"/>
          </w:tcPr>
          <w:p w:rsidRPr="00D56056" w:rsidR="00E14782" w:rsidP="005876C7" w:rsidRDefault="00E14782" w14:paraId="4409A8E1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B47EF3" w:rsidR="00F33CC1" w:rsidTr="00F33CC1" w14:paraId="28EA6719" w14:textId="77777777">
        <w:trPr>
          <w:trHeight w:val="280"/>
        </w:trPr>
        <w:tc>
          <w:tcPr>
            <w:tcW w:w="3473" w:type="dxa"/>
            <w:gridSpan w:val="4"/>
            <w:shd w:val="clear" w:color="auto" w:fill="DAEEF3" w:themeFill="accent5" w:themeFillTint="33"/>
          </w:tcPr>
          <w:p w:rsidRPr="005F5381" w:rsidR="00F33CC1" w:rsidP="006D0532" w:rsidRDefault="00F33CC1" w14:paraId="15016072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Llythyrau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Letters</w:t>
            </w:r>
          </w:p>
          <w:p w:rsidRPr="00D56056" w:rsidR="00F33CC1" w:rsidP="00E14782" w:rsidRDefault="00F33CC1" w14:paraId="262321B6" w14:textId="32A7961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shd w:val="clear" w:color="auto" w:fill="DAEEF3" w:themeFill="accent5" w:themeFillTint="33"/>
          </w:tcPr>
          <w:p w:rsidRPr="005F5381" w:rsidR="00F33CC1" w:rsidP="00E14782" w:rsidRDefault="00F33CC1" w14:paraId="716D12BF" w14:textId="589CC004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Dyddiad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3474" w:type="dxa"/>
            <w:gridSpan w:val="3"/>
            <w:shd w:val="clear" w:color="auto" w:fill="DAEEF3" w:themeFill="accent5" w:themeFillTint="33"/>
          </w:tcPr>
          <w:p w:rsidRPr="00D56056" w:rsidR="00F33CC1" w:rsidP="00E14782" w:rsidRDefault="00F33CC1" w14:paraId="6F624B29" w14:textId="301AF51F">
            <w:pPr>
              <w:ind w:left="0" w:hanging="2"/>
              <w:rPr>
                <w:rFonts w:eastAsia="Arial" w:asciiTheme="majorHAns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Presenoldeb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Attendance</w:t>
            </w:r>
            <w:r w:rsidR="005F538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(%)</w:t>
            </w:r>
          </w:p>
        </w:tc>
      </w:tr>
      <w:tr w:rsidRPr="00B47EF3" w:rsidR="00F33CC1" w:rsidTr="008B6409" w14:paraId="70626F31" w14:textId="77777777">
        <w:trPr>
          <w:trHeight w:val="279"/>
        </w:trPr>
        <w:tc>
          <w:tcPr>
            <w:tcW w:w="3473" w:type="dxa"/>
            <w:gridSpan w:val="4"/>
          </w:tcPr>
          <w:p w:rsidR="00F33CC1" w:rsidP="006D0532" w:rsidRDefault="00F33CC1" w14:paraId="170EC84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33CC1" w:rsidP="006D0532" w:rsidRDefault="00F33CC1" w14:paraId="2D25D65C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33CC1" w:rsidP="006D0532" w:rsidRDefault="00F33CC1" w14:paraId="01493427" w14:textId="5EA5BB4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F33CC1" w:rsidTr="008B6409" w14:paraId="2EFF969F" w14:textId="77777777">
        <w:trPr>
          <w:trHeight w:val="279"/>
        </w:trPr>
        <w:tc>
          <w:tcPr>
            <w:tcW w:w="3473" w:type="dxa"/>
            <w:gridSpan w:val="4"/>
          </w:tcPr>
          <w:p w:rsidR="00F33CC1" w:rsidP="006D0532" w:rsidRDefault="00F33CC1" w14:paraId="6DD16831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33CC1" w:rsidP="006D0532" w:rsidRDefault="00F33CC1" w14:paraId="15970BA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33CC1" w:rsidP="006D0532" w:rsidRDefault="00F33CC1" w14:paraId="0B509F65" w14:textId="7D1D72FE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F33CC1" w:rsidTr="008B6409" w14:paraId="5989C515" w14:textId="77777777">
        <w:trPr>
          <w:trHeight w:val="279"/>
        </w:trPr>
        <w:tc>
          <w:tcPr>
            <w:tcW w:w="3473" w:type="dxa"/>
            <w:gridSpan w:val="4"/>
          </w:tcPr>
          <w:p w:rsidR="00F33CC1" w:rsidP="006D0532" w:rsidRDefault="00F33CC1" w14:paraId="5959F1E1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33CC1" w:rsidP="006D0532" w:rsidRDefault="00F33CC1" w14:paraId="6AA1282A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33CC1" w:rsidP="006D0532" w:rsidRDefault="00F33CC1" w14:paraId="438ED4E2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0372A7" w:rsidTr="007A35EE" w14:paraId="230D2A9B" w14:textId="77777777">
        <w:trPr>
          <w:trHeight w:val="279"/>
        </w:trPr>
        <w:tc>
          <w:tcPr>
            <w:tcW w:w="3473" w:type="dxa"/>
            <w:gridSpan w:val="4"/>
            <w:shd w:val="clear" w:color="auto" w:fill="DAEEF3" w:themeFill="accent5" w:themeFillTint="33"/>
          </w:tcPr>
          <w:p w:rsidR="000372A7" w:rsidP="000372A7" w:rsidRDefault="000372A7" w14:paraId="25A25B5D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Cyfarfodydd </w:t>
            </w:r>
            <w:proofErr w:type="spellStart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hefo’r</w:t>
            </w:r>
            <w:proofErr w:type="spellEnd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rhieni/ </w:t>
            </w:r>
          </w:p>
          <w:p w:rsidRPr="005F5381" w:rsidR="000372A7" w:rsidP="000372A7" w:rsidRDefault="000372A7" w14:paraId="3BC166AE" w14:textId="6097BF3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Meetings with parents</w:t>
            </w:r>
          </w:p>
        </w:tc>
        <w:tc>
          <w:tcPr>
            <w:tcW w:w="3473" w:type="dxa"/>
            <w:gridSpan w:val="3"/>
            <w:shd w:val="clear" w:color="auto" w:fill="DAEEF3"/>
          </w:tcPr>
          <w:p w:rsidR="000372A7" w:rsidP="006D0532" w:rsidRDefault="000372A7" w14:paraId="2590ECD8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Dyddiad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ate</w:t>
            </w:r>
          </w:p>
          <w:p w:rsidRPr="007A35EE" w:rsidR="007A35EE" w:rsidP="007A35EE" w:rsidRDefault="007A35EE" w14:paraId="058D07B7" w14:textId="0E1B09FF">
            <w:pPr>
              <w:ind w:left="0" w:hanging="2"/>
              <w:jc w:val="right"/>
              <w:rPr>
                <w:rFonts w:eastAsia="Arial" w:asciiTheme="majorHAnsi" w:hAnsiTheme="majorHAnsi" w:cstheme="majorHAnsi"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  <w:shd w:val="clear" w:color="auto" w:fill="DAEEF3" w:themeFill="accent5" w:themeFillTint="33"/>
          </w:tcPr>
          <w:p w:rsidR="000372A7" w:rsidP="006D0532" w:rsidRDefault="000372A7" w14:paraId="0E6DBD8B" w14:textId="72DE895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Materion a drafodwyd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Issues discussed</w:t>
            </w:r>
          </w:p>
        </w:tc>
      </w:tr>
      <w:tr w:rsidRPr="00B47EF3" w:rsidR="000372A7" w:rsidTr="008B6409" w14:paraId="3D6D9E5E" w14:textId="77777777">
        <w:trPr>
          <w:trHeight w:val="279"/>
        </w:trPr>
        <w:tc>
          <w:tcPr>
            <w:tcW w:w="3473" w:type="dxa"/>
            <w:gridSpan w:val="4"/>
          </w:tcPr>
          <w:p w:rsidR="000372A7" w:rsidP="006D0532" w:rsidRDefault="000372A7" w14:paraId="169F0F8C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="00F46632" w:rsidP="006D0532" w:rsidRDefault="00F46632" w14:paraId="4D05F69E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0372A7" w:rsidP="006D0532" w:rsidRDefault="000372A7" w14:paraId="78D2F079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0372A7" w:rsidP="006D0532" w:rsidRDefault="000372A7" w14:paraId="4F60536F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0372A7" w:rsidTr="008B6409" w14:paraId="445D4AC6" w14:textId="77777777">
        <w:trPr>
          <w:trHeight w:val="279"/>
        </w:trPr>
        <w:tc>
          <w:tcPr>
            <w:tcW w:w="3473" w:type="dxa"/>
            <w:gridSpan w:val="4"/>
          </w:tcPr>
          <w:p w:rsidR="000372A7" w:rsidP="006D0532" w:rsidRDefault="000372A7" w14:paraId="578478E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="00F46632" w:rsidP="006D0532" w:rsidRDefault="00F46632" w14:paraId="2586926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0372A7" w:rsidP="006D0532" w:rsidRDefault="000372A7" w14:paraId="36AA20E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0372A7" w:rsidP="006D0532" w:rsidRDefault="000372A7" w14:paraId="37BC0D7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F46632" w:rsidTr="008B6409" w14:paraId="096EA903" w14:textId="77777777">
        <w:trPr>
          <w:trHeight w:val="279"/>
        </w:trPr>
        <w:tc>
          <w:tcPr>
            <w:tcW w:w="3473" w:type="dxa"/>
            <w:gridSpan w:val="4"/>
          </w:tcPr>
          <w:p w:rsidR="00F46632" w:rsidP="006D0532" w:rsidRDefault="00F46632" w14:paraId="0BB62755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="00F46632" w:rsidP="006D0532" w:rsidRDefault="00F46632" w14:paraId="086E00B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46632" w:rsidP="006D0532" w:rsidRDefault="00F46632" w14:paraId="7F1D18F4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46632" w:rsidP="006D0532" w:rsidRDefault="00F46632" w14:paraId="1A53519D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</w:tbl>
    <w:p w:rsidR="0007353F" w:rsidRDefault="0007353F" w14:paraId="5B2D64FB" w14:textId="77777777">
      <w:pPr>
        <w:ind w:left="0" w:hanging="2"/>
        <w:rPr>
          <w:b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Pr="00D56056" w:rsidR="00CC4C42" w:rsidTr="00AD4D81" w14:paraId="6EC78100" w14:textId="77777777">
        <w:tc>
          <w:tcPr>
            <w:tcW w:w="10420" w:type="dxa"/>
            <w:shd w:val="clear" w:color="auto" w:fill="92CDDC" w:themeFill="accent5" w:themeFillTint="99"/>
          </w:tcPr>
          <w:p w:rsidRPr="00A94BF7" w:rsidR="00CC4C42" w:rsidP="00AD4D81" w:rsidRDefault="00AD4D81" w14:paraId="6CF42F4D" w14:textId="26F6C136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A94BF7">
              <w:rPr>
                <w:rFonts w:eastAsia="Arial" w:asciiTheme="majorHAnsi" w:hAnsiTheme="majorHAnsi" w:cstheme="majorHAnsi"/>
                <w:b/>
                <w:lang w:val="cy-GB"/>
              </w:rPr>
              <w:t>ASESIAD RISG / RISK ASSESSMENT</w:t>
            </w:r>
          </w:p>
        </w:tc>
      </w:tr>
      <w:tr w:rsidRPr="00D56056" w:rsidR="00F46632" w:rsidTr="008B6409" w14:paraId="574928F7" w14:textId="77777777">
        <w:tc>
          <w:tcPr>
            <w:tcW w:w="10420" w:type="dxa"/>
            <w:shd w:val="clear" w:color="auto" w:fill="DAEEF3" w:themeFill="accent5" w:themeFillTint="33"/>
          </w:tcPr>
          <w:p w:rsidRPr="00D56056" w:rsidR="00F46632" w:rsidRDefault="00F46632" w14:paraId="2ABB9FAA" w14:textId="651F3F82">
            <w:pPr>
              <w:ind w:left="0" w:hanging="2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 xml:space="preserve">Unrhyw risgiau wrth gefnogi’r teulu 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>e.e. ymddygiad ymosodol, anifeiliaid anwes, cyflwr</w:t>
            </w:r>
            <w:r w:rsidR="0029321C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 xml:space="preserve"> y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 xml:space="preserve"> t</w:t>
            </w:r>
            <w:r w:rsidRPr="0029321C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>ŷ/</w:t>
            </w:r>
            <w:r w:rsidRPr="00D56056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 xml:space="preserve"> </w:t>
            </w:r>
          </w:p>
          <w:p w:rsidRPr="00D56056" w:rsidR="00F46632" w:rsidRDefault="00F46632" w14:paraId="7AE8FD45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Any known risks in supporting the family 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</w:rPr>
              <w:t>e.g. aggressive behaviour, pets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 xml:space="preserve">, </w:t>
            </w:r>
            <w:r w:rsidRPr="0029321C">
              <w:rPr>
                <w:rFonts w:eastAsia="Arial" w:asciiTheme="majorHAnsi" w:hAnsiTheme="majorHAnsi" w:cstheme="majorHAnsi"/>
                <w:bCs/>
                <w:sz w:val="22"/>
                <w:szCs w:val="22"/>
              </w:rPr>
              <w:t>housing conditions</w:t>
            </w:r>
          </w:p>
        </w:tc>
      </w:tr>
      <w:tr w:rsidRPr="00B47EF3" w:rsidR="00F46632" w:rsidTr="008B6409" w14:paraId="3709D8FB" w14:textId="77777777">
        <w:tc>
          <w:tcPr>
            <w:tcW w:w="10420" w:type="dxa"/>
          </w:tcPr>
          <w:p w:rsidR="00F46632" w:rsidRDefault="00F46632" w14:paraId="2CB570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F46632" w:rsidRDefault="00F46632" w14:paraId="47BB500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F46632" w:rsidRDefault="00F46632" w14:paraId="77FAF5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2EDF9C4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574409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25F6A2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63E81E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3BFE5B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Pr="00B47EF3" w:rsidR="00F46632" w:rsidRDefault="00F46632" w14:paraId="71B7E6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</w:tbl>
    <w:p w:rsidRPr="00B47EF3" w:rsidR="00AE04AD" w:rsidP="00F46632" w:rsidRDefault="00AE04AD" w14:paraId="61D3A3D6" w14:textId="77777777">
      <w:pPr>
        <w:ind w:left="0" w:leftChars="0" w:firstLine="0" w:firstLineChars="0"/>
        <w:rPr>
          <w:b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34"/>
        <w:gridCol w:w="5747"/>
      </w:tblGrid>
      <w:tr w:rsidRPr="00B47EF3" w:rsidR="002413C7" w:rsidTr="00305339" w14:paraId="3142DC77" w14:textId="77777777">
        <w:tc>
          <w:tcPr>
            <w:tcW w:w="10420" w:type="dxa"/>
            <w:gridSpan w:val="3"/>
            <w:shd w:val="clear" w:color="auto" w:fill="92CDDC"/>
          </w:tcPr>
          <w:p w:rsidRPr="00D56056" w:rsidR="002413C7" w:rsidP="000A009D" w:rsidRDefault="002413C7" w14:paraId="41C15767" w14:textId="31ABDE01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MEWNBWN ASIANTAETHAU ERAILL HYD YMA / OTHER AGENCIES INVOLVED OR PREVIOUSLY INVOLVED</w:t>
            </w:r>
          </w:p>
        </w:tc>
      </w:tr>
      <w:tr w:rsidRPr="00B47EF3" w:rsidR="004F4106" w:rsidTr="00A27B7A" w14:paraId="0B8D8E33" w14:textId="77777777">
        <w:trPr>
          <w:trHeight w:val="24"/>
        </w:trPr>
        <w:tc>
          <w:tcPr>
            <w:tcW w:w="3539" w:type="dxa"/>
          </w:tcPr>
          <w:p w:rsidR="004F4106" w:rsidP="002369B4" w:rsidRDefault="004F4106" w14:paraId="53A15FBA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AE04AD" w:rsidP="002369B4" w:rsidRDefault="00AE04AD" w14:paraId="13FE4CB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56056" w:rsidR="004F4106" w:rsidP="004F4106" w:rsidRDefault="00A27B7A" w14:paraId="1DD18B55" w14:textId="4136A252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Dyddiad/ </w:t>
            </w:r>
            <w:r w:rsidRPr="00A66F3D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5747" w:type="dxa"/>
          </w:tcPr>
          <w:p w:rsidRPr="00D56056" w:rsidR="00A27B7A" w:rsidP="002369B4" w:rsidRDefault="00A27B7A" w14:paraId="1782F03B" w14:textId="043AA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FE57F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Manylion cyswllt gweithiwr proffesiynol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/ </w:t>
            </w:r>
          </w:p>
          <w:p w:rsidRPr="00D56056" w:rsidR="004F4106" w:rsidP="002369B4" w:rsidRDefault="00A27B7A" w14:paraId="0ADAEB9D" w14:textId="63719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ontact details for professional worker</w:t>
            </w:r>
          </w:p>
        </w:tc>
      </w:tr>
      <w:tr w:rsidRPr="00B47EF3" w:rsidR="00ED4DD3" w:rsidTr="00A27B7A" w14:paraId="4C09F6FB" w14:textId="77777777">
        <w:trPr>
          <w:trHeight w:val="24"/>
        </w:trPr>
        <w:tc>
          <w:tcPr>
            <w:tcW w:w="3539" w:type="dxa"/>
          </w:tcPr>
          <w:p w:rsidRPr="00D56056" w:rsidR="00ED4DD3" w:rsidP="00ED4DD3" w:rsidRDefault="00ED4DD3" w14:paraId="76086508" w14:textId="2FF830F0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ADY &amp; Chynhwysiad</w:t>
            </w:r>
            <w:r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ED4DD3" w:rsidP="00ED4DD3" w:rsidRDefault="00ED4DD3" w14:paraId="6B737C0A" w14:textId="3B18CE2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ALN &amp; Inclusion Service              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ED4DD3" w:rsidP="00211F4C" w:rsidRDefault="00ED4DD3" w14:paraId="486A7D4D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ED4DD3" w:rsidP="002369B4" w:rsidRDefault="00ED4DD3" w14:paraId="3855BB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5FC15B38" w14:textId="77777777">
        <w:trPr>
          <w:trHeight w:val="24"/>
        </w:trPr>
        <w:tc>
          <w:tcPr>
            <w:tcW w:w="3539" w:type="dxa"/>
          </w:tcPr>
          <w:p w:rsidRPr="007D6861" w:rsidR="002369B4" w:rsidP="007D6861" w:rsidRDefault="002369B4" w14:paraId="76882AA4" w14:textId="4A29B4F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Cwnsela</w:t>
            </w:r>
            <w:r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/ 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ounselling Services</w:t>
            </w:r>
            <w:r w:rsidRPr="00D56056">
              <w:rPr>
                <w:rFonts w:eastAsia="Arial"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211F4C" w:rsidRDefault="002369B4" w14:paraId="1B2416FD" w14:textId="2C519168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5292AB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FC4728" w:rsidTr="00A27B7A" w14:paraId="18DC4B2A" w14:textId="77777777">
        <w:trPr>
          <w:trHeight w:val="24"/>
        </w:trPr>
        <w:tc>
          <w:tcPr>
            <w:tcW w:w="3539" w:type="dxa"/>
          </w:tcPr>
          <w:p w:rsidRPr="00D56056" w:rsidR="00FC4728" w:rsidP="002369B4" w:rsidRDefault="00FC4728" w14:paraId="0BF6EAF8" w14:textId="3D107B1D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Ysgolion Bro/ 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ommunity Focused Schoo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FC4728" w:rsidP="000C4C53" w:rsidRDefault="00FC4728" w14:paraId="1AA0EB90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FC4728" w:rsidP="002369B4" w:rsidRDefault="00FC4728" w14:paraId="2A79AC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4329D687" w14:textId="77777777">
        <w:trPr>
          <w:trHeight w:val="24"/>
        </w:trPr>
        <w:tc>
          <w:tcPr>
            <w:tcW w:w="3539" w:type="dxa"/>
          </w:tcPr>
          <w:p w:rsidR="007D6861" w:rsidP="007D6861" w:rsidRDefault="002369B4" w14:paraId="7ECA9D2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</w:t>
            </w:r>
            <w:r w:rsidRPr="00D56056" w:rsidR="00146DD4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u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Cymdeithasol</w:t>
            </w:r>
            <w:r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/ </w:t>
            </w:r>
          </w:p>
          <w:p w:rsidRPr="007D6861" w:rsidR="002369B4" w:rsidP="007D6861" w:rsidRDefault="002369B4" w14:paraId="18D5098B" w14:textId="2B949952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ocial Services</w:t>
            </w:r>
            <w:r w:rsidRPr="00D56056"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0C4C53" w:rsidRDefault="002369B4" w14:paraId="6B8F649B" w14:textId="5FB1B571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771386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ED4DD3" w:rsidTr="00A27B7A" w14:paraId="0CED14E5" w14:textId="77777777">
        <w:trPr>
          <w:trHeight w:val="24"/>
        </w:trPr>
        <w:tc>
          <w:tcPr>
            <w:tcW w:w="3539" w:type="dxa"/>
          </w:tcPr>
          <w:p w:rsidRPr="00D56056" w:rsidR="00ED4DD3" w:rsidP="00260A69" w:rsidRDefault="00ED4DD3" w14:paraId="7ABF8DAA" w14:textId="3DFAD9A0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Iechyd/ Healt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ED4DD3" w:rsidP="000C4C53" w:rsidRDefault="00ED4DD3" w14:paraId="21AAAE2B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ED4DD3" w:rsidP="002369B4" w:rsidRDefault="00ED4DD3" w14:paraId="2BE861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C64E5E" w:rsidTr="00A27B7A" w14:paraId="56A0887A" w14:textId="77777777">
        <w:trPr>
          <w:trHeight w:val="24"/>
        </w:trPr>
        <w:tc>
          <w:tcPr>
            <w:tcW w:w="3539" w:type="dxa"/>
          </w:tcPr>
          <w:p w:rsidR="005F091F" w:rsidP="00260A69" w:rsidRDefault="00C64E5E" w14:paraId="0D90234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Nyrs</w:t>
            </w:r>
            <w:r w:rsidRPr="0040072F"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y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s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Ysgol/ </w:t>
            </w:r>
          </w:p>
          <w:p w:rsidRPr="00D56056" w:rsidR="00C64E5E" w:rsidP="00260A69" w:rsidRDefault="00C64E5E" w14:paraId="0CED59CF" w14:textId="6C979085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chool Nursing Servi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C64E5E" w:rsidP="000C4C53" w:rsidRDefault="00C64E5E" w14:paraId="089B1B8A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C64E5E" w:rsidP="002369B4" w:rsidRDefault="00C64E5E" w14:paraId="417C3F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247A5337" w14:textId="77777777">
        <w:trPr>
          <w:trHeight w:val="24"/>
        </w:trPr>
        <w:tc>
          <w:tcPr>
            <w:tcW w:w="3539" w:type="dxa"/>
          </w:tcPr>
          <w:p w:rsidRPr="00D56056" w:rsidR="002369B4" w:rsidP="00260A69" w:rsidRDefault="002369B4" w14:paraId="28BFB13D" w14:textId="7435826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GIMPPI</w:t>
            </w:r>
            <w:r w:rsidRPr="00D56056" w:rsidR="00260A69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/ 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AMH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0C4C53" w:rsidRDefault="002369B4" w14:paraId="4B41CA82" w14:textId="3F8A961A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3602CC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78812AB3" w14:textId="77777777">
        <w:trPr>
          <w:trHeight w:val="24"/>
        </w:trPr>
        <w:tc>
          <w:tcPr>
            <w:tcW w:w="3539" w:type="dxa"/>
          </w:tcPr>
          <w:p w:rsidR="0042500E" w:rsidP="00260A69" w:rsidRDefault="00C15124" w14:paraId="3336B08E" w14:textId="7393623A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</w:t>
            </w:r>
            <w:r w:rsidRPr="0040072F" w:rsidR="0042500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40072F" w:rsidR="0042500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Niwro</w:t>
            </w:r>
            <w:proofErr w:type="spellEnd"/>
            <w:r w:rsidRPr="0040072F" w:rsidR="0042500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Ddatblygiadol</w:t>
            </w:r>
            <w:r w:rsidR="0042500E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/ </w:t>
            </w:r>
          </w:p>
          <w:p w:rsidRPr="00D56056" w:rsidR="002369B4" w:rsidP="00260A69" w:rsidRDefault="0042500E" w14:paraId="720241EF" w14:textId="6C5D23F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Neuro </w:t>
            </w:r>
            <w:r w:rsidR="005F091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evelopmental </w:t>
            </w:r>
            <w:r w:rsidR="00C15124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ervi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2369B4" w:rsidRDefault="002369B4" w14:paraId="10C8366A" w14:textId="42AD4C6C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6BDC2B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42500E" w:rsidTr="00A27B7A" w14:paraId="427B4AF2" w14:textId="77777777">
        <w:trPr>
          <w:trHeight w:val="24"/>
        </w:trPr>
        <w:tc>
          <w:tcPr>
            <w:tcW w:w="3539" w:type="dxa"/>
          </w:tcPr>
          <w:p w:rsidRPr="00D56056" w:rsidR="0042500E" w:rsidP="002369B4" w:rsidRDefault="0042500E" w14:paraId="0C1318C9" w14:textId="07F752C2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wasanaeth Ieuenctid / 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Youth S</w:t>
            </w:r>
            <w:proofErr w:type="spellStart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ervice</w:t>
            </w:r>
            <w:proofErr w:type="spellEnd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42500E" w:rsidP="002369B4" w:rsidRDefault="0042500E" w14:paraId="53AA8853" w14:textId="77777777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42500E" w:rsidP="002369B4" w:rsidRDefault="0042500E" w14:paraId="503CAB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42500E" w:rsidTr="00A27B7A" w14:paraId="55A9D354" w14:textId="77777777">
        <w:trPr>
          <w:trHeight w:val="24"/>
        </w:trPr>
        <w:tc>
          <w:tcPr>
            <w:tcW w:w="3539" w:type="dxa"/>
          </w:tcPr>
          <w:p w:rsidRPr="00D56056" w:rsidR="0042500E" w:rsidP="0042500E" w:rsidRDefault="0042500E" w14:paraId="1047FD29" w14:textId="56E7F965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Cyfiawnder Ieuenctid</w:t>
            </w:r>
            <w:r w:rsidR="00C64E5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42500E" w:rsidP="0042500E" w:rsidRDefault="0042500E" w14:paraId="0B4483FF" w14:textId="34C7D83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Youth Justice Servi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42500E" w:rsidP="002369B4" w:rsidRDefault="0042500E" w14:paraId="5E887D37" w14:textId="77777777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42500E" w:rsidP="002369B4" w:rsidRDefault="0042500E" w14:paraId="35388D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42500E" w:rsidTr="00A27B7A" w14:paraId="786BC65A" w14:textId="77777777">
        <w:trPr>
          <w:trHeight w:val="24"/>
        </w:trPr>
        <w:tc>
          <w:tcPr>
            <w:tcW w:w="3539" w:type="dxa"/>
          </w:tcPr>
          <w:p w:rsidRPr="00D56056" w:rsidR="0042500E" w:rsidP="002369B4" w:rsidRDefault="0042500E" w14:paraId="7FEC0BEA" w14:textId="3F3CBD8B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yrfa Cymru / 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areers W</w:t>
            </w:r>
            <w:proofErr w:type="spellStart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les</w:t>
            </w:r>
            <w:proofErr w:type="spellEnd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42500E" w:rsidP="002369B4" w:rsidRDefault="0042500E" w14:paraId="1D9201AD" w14:textId="77777777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42500E" w:rsidP="002369B4" w:rsidRDefault="0042500E" w14:paraId="055712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C26CB4" w:rsidTr="00A27B7A" w14:paraId="0BF6763D" w14:textId="77777777">
        <w:trPr>
          <w:trHeight w:val="24"/>
        </w:trPr>
        <w:tc>
          <w:tcPr>
            <w:tcW w:w="3539" w:type="dxa"/>
          </w:tcPr>
          <w:p w:rsidRPr="00D56056" w:rsidR="00C26CB4" w:rsidP="00C26CB4" w:rsidRDefault="00C26CB4" w14:paraId="4D5FFB7A" w14:textId="1C577534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Camdriniaeth Domestig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C26CB4" w:rsidP="00A00526" w:rsidRDefault="00C26CB4" w14:paraId="763F590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omestic Abuse Services</w:t>
            </w:r>
            <w:r w:rsidRPr="00D56056"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Pr="00B47EF3" w:rsidR="00C26CB4" w:rsidP="002369B4" w:rsidRDefault="00C26CB4" w14:paraId="47EC9EA3" w14:textId="401F1E1B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C26CB4" w:rsidRDefault="00C26CB4" w14:paraId="5B8EAFA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BD03D1" w:rsidTr="00A27B7A" w14:paraId="0F90777D" w14:textId="77777777">
        <w:trPr>
          <w:trHeight w:val="24"/>
        </w:trPr>
        <w:tc>
          <w:tcPr>
            <w:tcW w:w="3539" w:type="dxa"/>
          </w:tcPr>
          <w:p w:rsidR="00BD03D1" w:rsidP="00C26CB4" w:rsidRDefault="0042500E" w14:paraId="0E1A9939" w14:textId="623819BD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wasanaeth Defnyddio Sylweddau/ </w:t>
            </w:r>
          </w:p>
          <w:p w:rsidRPr="00D56056" w:rsidR="0042500E" w:rsidP="00C26CB4" w:rsidRDefault="0042500E" w14:paraId="125A2309" w14:textId="17622A35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ubstance Use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Service</w:t>
            </w:r>
          </w:p>
        </w:tc>
        <w:tc>
          <w:tcPr>
            <w:tcW w:w="1134" w:type="dxa"/>
          </w:tcPr>
          <w:p w:rsidRPr="00B47EF3" w:rsidR="00BD03D1" w:rsidRDefault="00BD03D1" w14:paraId="26FED1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5747" w:type="dxa"/>
          </w:tcPr>
          <w:p w:rsidRPr="00B47EF3" w:rsidR="00BD03D1" w:rsidRDefault="00BD03D1" w14:paraId="18A5112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D56056" w:rsidR="004A690C" w:rsidTr="00A27B7A" w14:paraId="17AA62A7" w14:textId="77777777">
        <w:trPr>
          <w:trHeight w:val="24"/>
        </w:trPr>
        <w:tc>
          <w:tcPr>
            <w:tcW w:w="3539" w:type="dxa"/>
          </w:tcPr>
          <w:p w:rsidRPr="00D56056" w:rsidR="004A690C" w:rsidP="004A690C" w:rsidRDefault="004A690C" w14:paraId="192A146B" w14:textId="112A50F1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weithredu dros blant 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(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ofalwyr Ifanc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)/</w:t>
            </w:r>
          </w:p>
          <w:p w:rsidRPr="00D56056" w:rsidR="004A690C" w:rsidP="004A690C" w:rsidRDefault="004A690C" w14:paraId="7E5E16F9" w14:textId="08A965C6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Action for Children 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(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Young Carers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Pr="00D56056" w:rsidR="004A690C" w:rsidRDefault="004A690C" w14:paraId="7AA440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47" w:type="dxa"/>
          </w:tcPr>
          <w:p w:rsidRPr="00D56056" w:rsidR="004A690C" w:rsidRDefault="004A690C" w14:paraId="0A5C72B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D56056" w:rsidR="00C26CB4" w:rsidTr="00A27B7A" w14:paraId="458BD354" w14:textId="77777777">
        <w:tc>
          <w:tcPr>
            <w:tcW w:w="3539" w:type="dxa"/>
          </w:tcPr>
          <w:p w:rsidRPr="008005D4" w:rsidR="00C26CB4" w:rsidP="008005D4" w:rsidRDefault="00A00526" w14:paraId="6FE04FF9" w14:textId="4492293D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rall</w:t>
            </w:r>
            <w:r w:rsidR="008005D4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/ </w:t>
            </w:r>
            <w:r w:rsidRPr="00D56056" w:rsidR="0058704B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134" w:type="dxa"/>
          </w:tcPr>
          <w:p w:rsidRPr="00D56056" w:rsidR="00C26CB4" w:rsidRDefault="00C26CB4" w14:paraId="0B68FE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47" w:type="dxa"/>
          </w:tcPr>
          <w:p w:rsidRPr="00D56056" w:rsidR="00C26CB4" w:rsidRDefault="00C26CB4" w14:paraId="55F225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Pr="00D56056" w:rsidR="00B56117" w:rsidP="003559E7" w:rsidRDefault="00B56117" w14:paraId="20371782" w14:textId="77D519FF">
      <w:pPr>
        <w:ind w:left="0" w:hanging="2"/>
        <w:rPr>
          <w:rFonts w:asciiTheme="majorHAnsi" w:hAnsiTheme="majorHAnsi" w:cstheme="majorHAnsi"/>
          <w:b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Pr="00B47EF3" w:rsidR="00982E2E" w:rsidTr="008B6409" w14:paraId="7699D7D7" w14:textId="77777777">
        <w:trPr>
          <w:trHeight w:val="295"/>
        </w:trPr>
        <w:tc>
          <w:tcPr>
            <w:tcW w:w="10420" w:type="dxa"/>
            <w:gridSpan w:val="4"/>
            <w:shd w:val="clear" w:color="auto" w:fill="92CDDC" w:themeFill="accent5" w:themeFillTint="99"/>
          </w:tcPr>
          <w:p w:rsidRPr="009748A0" w:rsidR="00982E2E" w:rsidRDefault="00982E2E" w14:paraId="4987B78F" w14:textId="77777777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>MANYLION Y CYFEIRIWR / REFERRER’S DETAILS</w:t>
            </w:r>
          </w:p>
        </w:tc>
      </w:tr>
      <w:tr w:rsidRPr="00B47EF3" w:rsidR="00982E2E" w:rsidTr="008B6409" w14:paraId="3F9962ED" w14:textId="77777777">
        <w:trPr>
          <w:trHeight w:val="839"/>
        </w:trPr>
        <w:tc>
          <w:tcPr>
            <w:tcW w:w="2605" w:type="dxa"/>
            <w:shd w:val="clear" w:color="auto" w:fill="DAEEF3" w:themeFill="accent5" w:themeFillTint="33"/>
          </w:tcPr>
          <w:p w:rsidRPr="00F0251C" w:rsidR="00982E2E" w:rsidRDefault="00982E2E" w14:paraId="06FA4CB8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Enw / </w:t>
            </w:r>
            <w:proofErr w:type="spellStart"/>
            <w:r>
              <w:rPr>
                <w:rFonts w:eastAsia="Arial" w:asciiTheme="majorHAnsi" w:hAnsiTheme="majorHAnsi" w:cstheme="majorHAnsi"/>
                <w:b/>
                <w:lang w:val="cy-GB"/>
              </w:rPr>
              <w:t>Name</w:t>
            </w:r>
            <w:proofErr w:type="spellEnd"/>
          </w:p>
        </w:tc>
        <w:tc>
          <w:tcPr>
            <w:tcW w:w="2605" w:type="dxa"/>
          </w:tcPr>
          <w:p w:rsidRPr="00D56056" w:rsidR="00982E2E" w:rsidRDefault="00982E2E" w14:paraId="4B5DDAD4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Pr="00F0251C" w:rsidR="00982E2E" w:rsidRDefault="00982E2E" w14:paraId="6AA0C264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Swydd / </w:t>
            </w:r>
            <w:r w:rsidRPr="002C2FB3">
              <w:rPr>
                <w:rFonts w:eastAsia="Arial" w:asciiTheme="majorHAnsi" w:hAnsiTheme="majorHAnsi" w:cstheme="majorHAnsi"/>
                <w:b/>
              </w:rPr>
              <w:t>Position</w:t>
            </w:r>
          </w:p>
        </w:tc>
        <w:tc>
          <w:tcPr>
            <w:tcW w:w="2605" w:type="dxa"/>
          </w:tcPr>
          <w:p w:rsidRPr="00D56056" w:rsidR="00982E2E" w:rsidRDefault="00982E2E" w14:paraId="344E6C31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982E2E" w:rsidTr="008B6409" w14:paraId="7FD339DC" w14:textId="77777777">
        <w:trPr>
          <w:trHeight w:val="838"/>
        </w:trPr>
        <w:tc>
          <w:tcPr>
            <w:tcW w:w="2605" w:type="dxa"/>
            <w:shd w:val="clear" w:color="auto" w:fill="DAEEF3" w:themeFill="accent5" w:themeFillTint="33"/>
          </w:tcPr>
          <w:p w:rsidRPr="00213BE2" w:rsidR="00982E2E" w:rsidRDefault="00982E2E" w14:paraId="7A74F0BE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213BE2">
              <w:rPr>
                <w:rFonts w:eastAsia="Arial" w:asciiTheme="majorHAnsi" w:hAnsiTheme="majorHAnsi" w:cstheme="majorHAnsi"/>
                <w:b/>
                <w:lang w:val="cy-GB"/>
              </w:rPr>
              <w:t>Llofnod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  <w:r w:rsidRPr="00213BE2">
              <w:rPr>
                <w:rFonts w:eastAsia="Arial" w:asciiTheme="majorHAnsi" w:hAnsiTheme="majorHAnsi" w:cstheme="majorHAnsi"/>
                <w:b/>
              </w:rPr>
              <w:t>Signature</w:t>
            </w:r>
          </w:p>
        </w:tc>
        <w:tc>
          <w:tcPr>
            <w:tcW w:w="2605" w:type="dxa"/>
          </w:tcPr>
          <w:p w:rsidRPr="00D56056" w:rsidR="00982E2E" w:rsidRDefault="00982E2E" w14:paraId="7344904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Pr="00213BE2" w:rsidR="00982E2E" w:rsidRDefault="00982E2E" w14:paraId="285FB2F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213BE2">
              <w:rPr>
                <w:rFonts w:eastAsia="Arial" w:asciiTheme="majorHAnsi" w:hAnsiTheme="majorHAnsi" w:cstheme="majorHAnsi"/>
                <w:b/>
                <w:lang w:val="cy-GB"/>
              </w:rPr>
              <w:t xml:space="preserve">Dyddiad / </w:t>
            </w:r>
            <w:r w:rsidRPr="002C2FB3">
              <w:rPr>
                <w:rFonts w:eastAsia="Arial" w:asciiTheme="majorHAnsi" w:hAnsiTheme="majorHAnsi" w:cstheme="majorHAnsi"/>
                <w:b/>
              </w:rPr>
              <w:t>Date</w:t>
            </w:r>
          </w:p>
        </w:tc>
        <w:tc>
          <w:tcPr>
            <w:tcW w:w="2605" w:type="dxa"/>
          </w:tcPr>
          <w:p w:rsidRPr="00D56056" w:rsidR="00982E2E" w:rsidRDefault="00982E2E" w14:paraId="7A613FA3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</w:tbl>
    <w:p w:rsidR="003A4D54" w:rsidRDefault="003A4D54" w14:paraId="49284B28" w14:textId="77777777">
      <w:pPr>
        <w:ind w:left="0" w:hanging="2"/>
        <w:rPr>
          <w:b/>
          <w:lang w:val="cy-GB"/>
        </w:rPr>
      </w:pPr>
    </w:p>
    <w:p w:rsidRPr="000D7175" w:rsidR="00106A54" w:rsidP="00982E2E" w:rsidRDefault="00982E2E" w14:paraId="027F209B" w14:textId="2A55378B">
      <w:pPr>
        <w:ind w:left="0" w:leftChars="0" w:firstLine="0" w:firstLineChars="0"/>
        <w:jc w:val="both"/>
        <w:rPr>
          <w:rFonts w:eastAsia="Arial" w:asciiTheme="majorHAnsi" w:hAnsiTheme="majorHAnsi" w:cstheme="majorHAnsi"/>
        </w:rPr>
      </w:pPr>
      <w:r w:rsidRPr="000D7175">
        <w:rPr>
          <w:rFonts w:eastAsia="Arial" w:asciiTheme="majorHAnsi" w:hAnsiTheme="majorHAnsi" w:cstheme="majorHAnsi"/>
          <w:lang w:val="cy-GB"/>
        </w:rPr>
        <w:t xml:space="preserve">E-bostiwch y ffurflen hon ynghyd </w:t>
      </w:r>
      <w:r w:rsidRPr="000D7175" w:rsidR="000D7175">
        <w:rPr>
          <w:rFonts w:eastAsia="Arial" w:asciiTheme="majorHAnsi" w:hAnsiTheme="majorHAnsi" w:cstheme="majorHAnsi"/>
          <w:lang w:val="cy-GB"/>
        </w:rPr>
        <w:t>â</w:t>
      </w:r>
      <w:r w:rsidRPr="000D7175">
        <w:rPr>
          <w:rFonts w:eastAsia="Arial" w:asciiTheme="majorHAnsi" w:hAnsiTheme="majorHAnsi" w:cstheme="majorHAnsi"/>
          <w:lang w:val="cy-GB"/>
        </w:rPr>
        <w:t xml:space="preserve"> Thystysgrif Presenoldeb a chopïau  o lythyrau  a anfonwyd i’r cyfeiriad isod os gwelwch yn dda.</w:t>
      </w:r>
      <w:r w:rsidRPr="000D7175">
        <w:rPr>
          <w:rFonts w:eastAsia="Arial" w:asciiTheme="majorHAnsi" w:hAnsiTheme="majorHAnsi" w:cstheme="majorHAnsi"/>
        </w:rPr>
        <w:t xml:space="preserve"> </w:t>
      </w:r>
      <w:r w:rsidRPr="000D7175" w:rsidR="00106A54">
        <w:rPr>
          <w:rFonts w:asciiTheme="majorHAnsi" w:hAnsiTheme="majorHAnsi" w:cstheme="majorHAnsi"/>
          <w:color w:val="000000"/>
          <w:lang w:val="cy-GB"/>
        </w:rPr>
        <w:t>Nid yw cyfeiriad sy’n cael ei dderbyn gan y GL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>L</w:t>
      </w:r>
      <w:r w:rsidRPr="000D7175" w:rsidR="00106A54">
        <w:rPr>
          <w:rFonts w:asciiTheme="majorHAnsi" w:hAnsiTheme="majorHAnsi" w:cstheme="majorHAnsi"/>
          <w:color w:val="000000"/>
          <w:lang w:val="cy-GB"/>
        </w:rPr>
        <w:t xml:space="preserve">A 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>s</w:t>
      </w:r>
      <w:r w:rsidRPr="000D7175" w:rsidR="00106A54">
        <w:rPr>
          <w:rFonts w:asciiTheme="majorHAnsi" w:hAnsiTheme="majorHAnsi" w:cstheme="majorHAnsi"/>
          <w:color w:val="000000"/>
          <w:lang w:val="cy-GB"/>
        </w:rPr>
        <w:t xml:space="preserve">tatudol yn disodli cyfrifoldeb yr ysgol i </w:t>
      </w:r>
      <w:r w:rsidRPr="000D7175" w:rsidR="00725D3B">
        <w:rPr>
          <w:rFonts w:asciiTheme="majorHAnsi" w:hAnsiTheme="majorHAnsi" w:cstheme="majorHAnsi"/>
          <w:color w:val="000000"/>
          <w:lang w:val="cy-GB"/>
        </w:rPr>
        <w:t>barhau i gefnogi’r disgybl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>.</w:t>
      </w:r>
      <w:r w:rsidRPr="000D7175" w:rsidR="00725D3B">
        <w:rPr>
          <w:rFonts w:asciiTheme="majorHAnsi" w:hAnsiTheme="majorHAnsi" w:cstheme="majorHAnsi"/>
          <w:color w:val="000000"/>
          <w:lang w:val="cy-GB"/>
        </w:rPr>
        <w:t xml:space="preserve"> </w:t>
      </w:r>
      <w:r w:rsidRPr="000D7175" w:rsidR="004F744D">
        <w:rPr>
          <w:rFonts w:asciiTheme="majorHAnsi" w:hAnsiTheme="majorHAnsi" w:cstheme="majorHAnsi"/>
          <w:color w:val="000000"/>
          <w:lang w:val="cy-GB"/>
        </w:rPr>
        <w:t>Cyfrifoldeb cyffredinol yr ysgol gyfan yw presenoldeb a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 xml:space="preserve"> bydd y GLLA </w:t>
      </w:r>
      <w:r w:rsidRPr="000D7175" w:rsidR="004F744D">
        <w:rPr>
          <w:rFonts w:asciiTheme="majorHAnsi" w:hAnsiTheme="majorHAnsi" w:cstheme="majorHAnsi"/>
          <w:color w:val="000000"/>
          <w:lang w:val="cy-GB"/>
        </w:rPr>
        <w:t>yn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 xml:space="preserve"> </w:t>
      </w:r>
      <w:r w:rsidRPr="000D7175" w:rsidR="004F744D">
        <w:rPr>
          <w:rFonts w:asciiTheme="majorHAnsi" w:hAnsiTheme="majorHAnsi" w:cstheme="majorHAnsi"/>
          <w:color w:val="000000"/>
          <w:lang w:val="cy-GB"/>
        </w:rPr>
        <w:t>gweithio mewn partneriaeth ag ysgolion i wella presenoldeb.</w:t>
      </w:r>
    </w:p>
    <w:p w:rsidRPr="00093F9C" w:rsidR="00106A54" w:rsidP="00093F9C" w:rsidRDefault="00106A54" w14:paraId="06B48838" w14:textId="77777777">
      <w:pPr>
        <w:ind w:left="0" w:leftChars="0" w:firstLine="0" w:firstLineChars="0"/>
        <w:jc w:val="both"/>
        <w:rPr>
          <w:rFonts w:asciiTheme="majorHAnsi" w:hAnsiTheme="majorHAnsi" w:cstheme="majorHAnsi"/>
          <w:color w:val="000000"/>
          <w:lang w:val="cy-GB"/>
        </w:rPr>
      </w:pPr>
    </w:p>
    <w:p w:rsidRPr="00982E2E" w:rsidR="00106A54" w:rsidP="00982E2E" w:rsidRDefault="00982E2E" w14:paraId="035E2289" w14:textId="661304EF">
      <w:pPr>
        <w:ind w:left="0" w:leftChars="0" w:firstLine="0" w:firstLineChars="0"/>
        <w:jc w:val="both"/>
        <w:rPr>
          <w:rFonts w:eastAsia="Arial" w:asciiTheme="majorHAnsi" w:hAnsiTheme="majorHAnsi" w:cstheme="majorHAnsi"/>
          <w:i/>
          <w:iCs/>
        </w:rPr>
      </w:pPr>
      <w:r w:rsidRPr="00982E2E">
        <w:rPr>
          <w:rFonts w:eastAsia="Arial" w:asciiTheme="majorHAnsi" w:hAnsiTheme="majorHAnsi" w:cstheme="majorHAnsi"/>
          <w:i/>
          <w:iCs/>
        </w:rPr>
        <w:t xml:space="preserve">Please e-mail this form along with the pupil’s Registration Certificate and copies of letters sent to the below address. </w:t>
      </w:r>
      <w:r w:rsidRPr="00982E2E" w:rsidR="00106A54">
        <w:rPr>
          <w:rFonts w:asciiTheme="majorHAnsi" w:hAnsiTheme="majorHAnsi" w:cstheme="majorHAnsi"/>
          <w:i/>
          <w:iCs/>
          <w:color w:val="000000"/>
        </w:rPr>
        <w:t xml:space="preserve">A referral received by the statutory </w:t>
      </w:r>
      <w:r w:rsidRPr="00982E2E" w:rsidR="00093F9C">
        <w:rPr>
          <w:rFonts w:asciiTheme="majorHAnsi" w:hAnsiTheme="majorHAnsi" w:cstheme="majorHAnsi"/>
          <w:i/>
          <w:iCs/>
          <w:color w:val="000000"/>
        </w:rPr>
        <w:t>EWS</w:t>
      </w:r>
      <w:r w:rsidRPr="00982E2E" w:rsidR="00106A54">
        <w:rPr>
          <w:rFonts w:asciiTheme="majorHAnsi" w:hAnsiTheme="majorHAnsi" w:cstheme="majorHAnsi"/>
          <w:i/>
          <w:iCs/>
          <w:color w:val="000000"/>
        </w:rPr>
        <w:t xml:space="preserve"> does not replace the responsibility of the school </w:t>
      </w:r>
      <w:r w:rsidRPr="00982E2E" w:rsidR="00725D3B">
        <w:rPr>
          <w:rFonts w:asciiTheme="majorHAnsi" w:hAnsiTheme="majorHAnsi" w:cstheme="majorHAnsi"/>
          <w:i/>
          <w:iCs/>
          <w:color w:val="000000"/>
        </w:rPr>
        <w:t>to continue</w:t>
      </w:r>
      <w:r w:rsidRPr="00982E2E" w:rsidR="00106A54">
        <w:rPr>
          <w:rFonts w:asciiTheme="majorHAnsi" w:hAnsiTheme="majorHAnsi" w:cstheme="majorHAnsi"/>
          <w:i/>
          <w:iCs/>
          <w:color w:val="000000"/>
        </w:rPr>
        <w:t xml:space="preserve"> to support the </w:t>
      </w:r>
      <w:r w:rsidRPr="00982E2E" w:rsidR="00093F9C">
        <w:rPr>
          <w:rFonts w:asciiTheme="majorHAnsi" w:hAnsiTheme="majorHAnsi" w:cstheme="majorHAnsi"/>
          <w:i/>
          <w:iCs/>
          <w:color w:val="000000"/>
        </w:rPr>
        <w:t>pupil</w:t>
      </w:r>
      <w:r w:rsidRPr="00982E2E" w:rsidR="00725D3B">
        <w:rPr>
          <w:rFonts w:asciiTheme="majorHAnsi" w:hAnsiTheme="majorHAnsi" w:cstheme="majorHAnsi"/>
          <w:i/>
          <w:iCs/>
          <w:color w:val="000000"/>
        </w:rPr>
        <w:t>.</w:t>
      </w:r>
      <w:r w:rsidRPr="00982E2E" w:rsidR="006304FE">
        <w:rPr>
          <w:rFonts w:asciiTheme="majorHAnsi" w:hAnsiTheme="majorHAnsi" w:cstheme="majorHAnsi"/>
          <w:i/>
          <w:iCs/>
          <w:color w:val="000000"/>
        </w:rPr>
        <w:t xml:space="preserve"> Attendance is the overall responsibility of the whole school and the EWS will work in partnership with schools in raising attendance.</w:t>
      </w:r>
    </w:p>
    <w:p w:rsidR="00B56117" w:rsidP="006624E7" w:rsidRDefault="00B56117" w14:paraId="3D63A0DD" w14:textId="77777777">
      <w:pPr>
        <w:ind w:left="0" w:leftChars="0" w:firstLine="0" w:firstLineChars="0"/>
        <w:rPr>
          <w:rFonts w:ascii="Arial" w:hAnsi="Arial" w:eastAsia="Arial" w:cs="Arial"/>
          <w:sz w:val="18"/>
          <w:szCs w:val="18"/>
        </w:rPr>
      </w:pPr>
    </w:p>
    <w:p w:rsidR="00CA1BBD" w:rsidP="006624E7" w:rsidRDefault="00661BF0" w14:paraId="2E8C51ED" w14:textId="77777777">
      <w:pPr>
        <w:ind w:left="0" w:leftChars="0" w:firstLine="0" w:firstLineChars="0"/>
        <w:rPr>
          <w:rFonts w:eastAsia="Arial" w:asciiTheme="majorHAnsi" w:hAnsiTheme="majorHAnsi" w:cstheme="majorHAnsi"/>
        </w:rPr>
      </w:pPr>
      <w:hyperlink w:history="1" r:id="rId12">
        <w:r w:rsidRPr="0012540C" w:rsidR="00CC4C42">
          <w:rPr>
            <w:rStyle w:val="Hyperlink"/>
            <w:rFonts w:eastAsia="Arial" w:asciiTheme="majorHAnsi" w:hAnsiTheme="majorHAnsi" w:cstheme="majorHAnsi"/>
          </w:rPr>
          <w:t>cyfeiriadaullesaddysg@gwynedd.llyw.cymru</w:t>
        </w:r>
      </w:hyperlink>
    </w:p>
    <w:p w:rsidR="00640AAA" w:rsidP="00640AAA" w:rsidRDefault="00640AAA" w14:paraId="49BD8986" w14:textId="5CCB826D">
      <w:pPr>
        <w:tabs>
          <w:tab w:val="left" w:pos="4256"/>
        </w:tabs>
        <w:ind w:left="0" w:leftChars="0" w:firstLine="0" w:firstLineChars="0"/>
        <w:rPr>
          <w:rFonts w:eastAsia="Arial" w:asciiTheme="majorHAnsi" w:hAnsiTheme="majorHAnsi" w:cstheme="majorHAnsi"/>
        </w:rPr>
      </w:pPr>
    </w:p>
    <w:p w:rsidRPr="00640AAA" w:rsidR="00640AAA" w:rsidP="00D115E0" w:rsidRDefault="00640AAA" w14:paraId="68F76344" w14:textId="61FA3BDC">
      <w:pPr>
        <w:tabs>
          <w:tab w:val="left" w:pos="4256"/>
        </w:tabs>
        <w:ind w:left="0" w:leftChars="0" w:firstLine="0" w:firstLineChars="0"/>
        <w:rPr>
          <w:rFonts w:eastAsia="Arial" w:asciiTheme="majorHAnsi" w:hAnsiTheme="majorHAnsi" w:cstheme="majorHAnsi"/>
        </w:rPr>
        <w:sectPr w:rsidRPr="00640AAA" w:rsidR="00640AAA" w:rsidSect="005C1E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0" w:left="851" w:header="567" w:footer="567" w:gutter="0"/>
          <w:pgNumType w:start="1"/>
          <w:cols w:space="720"/>
          <w:titlePg/>
          <w:docGrid w:linePitch="326"/>
        </w:sectPr>
      </w:pPr>
    </w:p>
    <w:p w:rsidRPr="002C2FB3" w:rsidR="00B56117" w:rsidP="00D115E0" w:rsidRDefault="00B56117" w14:paraId="75A815B2" w14:textId="77777777">
      <w:pPr>
        <w:ind w:left="0" w:leftChars="0" w:firstLine="0" w:firstLineChars="0"/>
        <w:rPr>
          <w:sz w:val="2"/>
          <w:szCs w:val="2"/>
        </w:rPr>
      </w:pPr>
    </w:p>
    <w:sectPr w:rsidRPr="002C2FB3" w:rsidR="00B56117" w:rsidSect="00640AAA">
      <w:pgSz w:w="11906" w:h="16838"/>
      <w:pgMar w:top="851" w:right="180" w:bottom="540" w:left="851" w:header="709" w:footer="283" w:gutter="0"/>
      <w:cols w:equalWidth="0" w:space="720" w:num="2" w:sep="1">
        <w:col w:w="4765" w:space="1345"/>
        <w:col w:w="476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E8B2F" w14:textId="77777777" w:rsidR="00F11A7E" w:rsidRDefault="00F11A7E">
      <w:pPr>
        <w:spacing w:line="240" w:lineRule="auto"/>
        <w:ind w:left="0" w:hanging="2"/>
      </w:pPr>
      <w:r>
        <w:separator/>
      </w:r>
    </w:p>
  </w:endnote>
  <w:endnote w:type="continuationSeparator" w:id="0">
    <w:p w14:paraId="5FDCE2FD" w14:textId="77777777" w:rsidR="00F11A7E" w:rsidRDefault="00F11A7E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EFB7091" w14:textId="77777777" w:rsidR="00F11A7E" w:rsidRDefault="00F11A7E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AFFB" w14:textId="77777777" w:rsidR="002369B4" w:rsidRDefault="002369B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F63F" w14:textId="77777777" w:rsidR="002369B4" w:rsidRPr="002C2FB3" w:rsidRDefault="002369B4">
    <w:pPr>
      <w:pStyle w:val="Footer"/>
      <w:ind w:left="-2"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7720" w14:textId="77777777" w:rsidR="002369B4" w:rsidRPr="002C2FB3" w:rsidRDefault="002369B4" w:rsidP="002C2FB3">
    <w:pPr>
      <w:pStyle w:val="Footer"/>
      <w:ind w:leftChars="0"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9F64" w14:textId="77777777" w:rsidR="00F11A7E" w:rsidRDefault="00F11A7E">
      <w:pPr>
        <w:spacing w:line="240" w:lineRule="auto"/>
        <w:ind w:left="0" w:hanging="2"/>
      </w:pPr>
      <w:r>
        <w:separator/>
      </w:r>
    </w:p>
  </w:footnote>
  <w:footnote w:type="continuationSeparator" w:id="0">
    <w:p w14:paraId="4085C581" w14:textId="77777777" w:rsidR="00F11A7E" w:rsidRDefault="00F11A7E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186E4AD" w14:textId="77777777" w:rsidR="00F11A7E" w:rsidRDefault="00F11A7E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1E27" w14:textId="77777777" w:rsidR="002369B4" w:rsidRDefault="002369B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2767" w14:textId="77777777" w:rsidR="00B87832" w:rsidRDefault="00B87832" w:rsidP="00F64518">
    <w:pPr>
      <w:tabs>
        <w:tab w:val="left" w:pos="3360"/>
        <w:tab w:val="center" w:pos="4513"/>
      </w:tabs>
      <w:ind w:left="2" w:hanging="4"/>
      <w:jc w:val="center"/>
      <w:rPr>
        <w:b/>
        <w:noProof/>
        <w:sz w:val="36"/>
        <w:szCs w:val="36"/>
      </w:rPr>
    </w:pPr>
  </w:p>
  <w:p w14:paraId="6A5D13A8" w14:textId="1B81042E" w:rsidR="00B56117" w:rsidRPr="008369E9" w:rsidRDefault="00B56117" w:rsidP="008369E9">
    <w:pPr>
      <w:ind w:left="0" w:hanging="2"/>
      <w:jc w:val="center"/>
      <w:rPr>
        <w:b/>
        <w:sz w:val="16"/>
        <w:szCs w:val="16"/>
        <w:lang w:val="cy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D504C" w14:textId="77777777" w:rsidR="00D115E0" w:rsidRDefault="00D115E0" w:rsidP="00D115E0">
    <w:pPr>
      <w:tabs>
        <w:tab w:val="left" w:pos="3360"/>
        <w:tab w:val="center" w:pos="4513"/>
      </w:tabs>
      <w:ind w:left="2" w:hanging="4"/>
      <w:jc w:val="center"/>
      <w:rPr>
        <w:b/>
        <w:noProof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6E79A155" wp14:editId="4B2F2B52">
          <wp:extent cx="800100" cy="815975"/>
          <wp:effectExtent l="0" t="0" r="0" b="3175"/>
          <wp:docPr id="28" name="Llu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B9DC2ED" wp14:editId="1E4BEBA5">
          <wp:simplePos x="0" y="0"/>
          <wp:positionH relativeFrom="column">
            <wp:posOffset>912241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29" name="Llu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19BE1FF" wp14:editId="3439D14C">
          <wp:simplePos x="0" y="0"/>
          <wp:positionH relativeFrom="column">
            <wp:posOffset>913130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30" name="Llu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1F2C66" wp14:editId="2BF70C17">
          <wp:simplePos x="0" y="0"/>
          <wp:positionH relativeFrom="column">
            <wp:posOffset>913130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31" name="Llu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F978953" wp14:editId="337C0D1F">
          <wp:simplePos x="0" y="0"/>
          <wp:positionH relativeFrom="column">
            <wp:posOffset>913130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32" name="Llu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</w:rPr>
      <w:drawing>
        <wp:inline distT="0" distB="0" distL="0" distR="0" wp14:anchorId="39101B2E" wp14:editId="39EF810A">
          <wp:extent cx="793750" cy="863600"/>
          <wp:effectExtent l="0" t="0" r="0" b="0"/>
          <wp:docPr id="33" name="Llu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33E">
      <w:rPr>
        <w:b/>
        <w:noProof/>
        <w:sz w:val="36"/>
        <w:szCs w:val="36"/>
      </w:rPr>
      <w:drawing>
        <wp:inline distT="0" distB="0" distL="0" distR="0" wp14:anchorId="3436217E" wp14:editId="1BAFB5D8">
          <wp:extent cx="850900" cy="850900"/>
          <wp:effectExtent l="0" t="0" r="6350" b="6350"/>
          <wp:docPr id="34" name="Llu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u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8245" behindDoc="0" locked="0" layoutInCell="1" allowOverlap="1" wp14:anchorId="3EDFD57E" wp14:editId="2C0E1B31">
          <wp:simplePos x="0" y="0"/>
          <wp:positionH relativeFrom="column">
            <wp:posOffset>7249795</wp:posOffset>
          </wp:positionH>
          <wp:positionV relativeFrom="paragraph">
            <wp:posOffset>5046345</wp:posOffset>
          </wp:positionV>
          <wp:extent cx="2614930" cy="953770"/>
          <wp:effectExtent l="0" t="0" r="0" b="0"/>
          <wp:wrapNone/>
          <wp:docPr id="35" name="Llu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un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E3F96" w14:textId="77777777" w:rsidR="00D115E0" w:rsidRPr="0045233E" w:rsidRDefault="00D115E0" w:rsidP="00D115E0">
    <w:pPr>
      <w:ind w:left="0" w:hanging="2"/>
      <w:jc w:val="center"/>
      <w:rPr>
        <w:b/>
        <w:sz w:val="20"/>
        <w:szCs w:val="20"/>
      </w:rPr>
    </w:pPr>
    <w:r w:rsidRPr="0045233E">
      <w:rPr>
        <w:noProof/>
        <w:sz w:val="20"/>
        <w:szCs w:val="20"/>
      </w:rPr>
      <w:drawing>
        <wp:anchor distT="36576" distB="36576" distL="36576" distR="36576" simplePos="0" relativeHeight="251658244" behindDoc="0" locked="0" layoutInCell="1" allowOverlap="1" wp14:anchorId="3435E72A" wp14:editId="12F21139">
          <wp:simplePos x="0" y="0"/>
          <wp:positionH relativeFrom="column">
            <wp:posOffset>7249795</wp:posOffset>
          </wp:positionH>
          <wp:positionV relativeFrom="paragraph">
            <wp:posOffset>5046345</wp:posOffset>
          </wp:positionV>
          <wp:extent cx="2614930" cy="953770"/>
          <wp:effectExtent l="0" t="0" r="0" b="0"/>
          <wp:wrapNone/>
          <wp:docPr id="36" name="Llu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un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33E">
      <w:rPr>
        <w:b/>
        <w:sz w:val="20"/>
        <w:szCs w:val="20"/>
      </w:rPr>
      <w:t>ADDYSG / EDUCATION</w:t>
    </w:r>
  </w:p>
  <w:p w14:paraId="228A3E60" w14:textId="77777777" w:rsidR="00D115E0" w:rsidRPr="00E74B9F" w:rsidRDefault="00D115E0" w:rsidP="00D115E0">
    <w:pPr>
      <w:ind w:left="0" w:hanging="2"/>
      <w:jc w:val="center"/>
      <w:rPr>
        <w:b/>
        <w:sz w:val="16"/>
        <w:szCs w:val="16"/>
        <w:lang w:val="cy-GB"/>
      </w:rPr>
    </w:pPr>
    <w:r w:rsidRPr="00E74B9F">
      <w:rPr>
        <w:b/>
        <w:sz w:val="16"/>
        <w:szCs w:val="16"/>
        <w:lang w:val="cy-GB"/>
      </w:rPr>
      <w:t xml:space="preserve">Gwasanaeth Anghenion Dysgu Ychwanegol a Chynhwysiad / </w:t>
    </w:r>
    <w:proofErr w:type="spellStart"/>
    <w:r w:rsidRPr="00E74B9F">
      <w:rPr>
        <w:b/>
        <w:sz w:val="16"/>
        <w:szCs w:val="16"/>
        <w:lang w:val="cy-GB"/>
      </w:rPr>
      <w:t>Additional</w:t>
    </w:r>
    <w:proofErr w:type="spellEnd"/>
    <w:r w:rsidRPr="00E74B9F">
      <w:rPr>
        <w:b/>
        <w:sz w:val="16"/>
        <w:szCs w:val="16"/>
        <w:lang w:val="cy-GB"/>
      </w:rPr>
      <w:t xml:space="preserve"> Learning Needs </w:t>
    </w:r>
    <w:proofErr w:type="spellStart"/>
    <w:r w:rsidRPr="00E74B9F">
      <w:rPr>
        <w:b/>
        <w:sz w:val="16"/>
        <w:szCs w:val="16"/>
        <w:lang w:val="cy-GB"/>
      </w:rPr>
      <w:t>and</w:t>
    </w:r>
    <w:proofErr w:type="spellEnd"/>
    <w:r w:rsidRPr="00E74B9F">
      <w:rPr>
        <w:b/>
        <w:sz w:val="16"/>
        <w:szCs w:val="16"/>
        <w:lang w:val="cy-GB"/>
      </w:rPr>
      <w:t xml:space="preserve"> </w:t>
    </w:r>
    <w:proofErr w:type="spellStart"/>
    <w:r w:rsidRPr="00E74B9F">
      <w:rPr>
        <w:b/>
        <w:sz w:val="16"/>
        <w:szCs w:val="16"/>
        <w:lang w:val="cy-GB"/>
      </w:rPr>
      <w:t>Inclusion</w:t>
    </w:r>
    <w:proofErr w:type="spellEnd"/>
    <w:r w:rsidRPr="00E74B9F">
      <w:rPr>
        <w:b/>
        <w:sz w:val="16"/>
        <w:szCs w:val="16"/>
        <w:lang w:val="cy-GB"/>
      </w:rPr>
      <w:t xml:space="preserve"> S</w:t>
    </w:r>
    <w:r>
      <w:rPr>
        <w:b/>
        <w:sz w:val="16"/>
        <w:szCs w:val="16"/>
        <w:lang w:val="cy-GB"/>
      </w:rPr>
      <w:t>ervice</w:t>
    </w:r>
  </w:p>
  <w:p w14:paraId="2C87BD65" w14:textId="77777777" w:rsidR="00D115E0" w:rsidRPr="008369E9" w:rsidRDefault="00D115E0" w:rsidP="00D115E0">
    <w:pPr>
      <w:ind w:left="0" w:hanging="2"/>
      <w:jc w:val="center"/>
      <w:rPr>
        <w:b/>
        <w:sz w:val="16"/>
        <w:szCs w:val="16"/>
        <w:lang w:val="cy-GB"/>
      </w:rPr>
    </w:pPr>
    <w:r w:rsidRPr="00E74B9F">
      <w:rPr>
        <w:b/>
        <w:sz w:val="16"/>
        <w:szCs w:val="16"/>
        <w:lang w:val="cy-GB"/>
      </w:rPr>
      <w:t>Adran Addysg, Swyddfeydd y Cyngor, Stryd y Jêl, Caernarfon, Gwynedd LL55 1S</w:t>
    </w:r>
    <w:r>
      <w:rPr>
        <w:b/>
        <w:sz w:val="16"/>
        <w:szCs w:val="16"/>
        <w:lang w:val="cy-GB"/>
      </w:rPr>
      <w:t>H</w:t>
    </w:r>
  </w:p>
  <w:p w14:paraId="0803CF07" w14:textId="77777777" w:rsidR="002369B4" w:rsidRPr="00D115E0" w:rsidRDefault="002369B4" w:rsidP="00D115E0">
    <w:pPr>
      <w:pStyle w:val="Header"/>
      <w:ind w:leftChars="0" w:left="0" w:firstLine="0"/>
      <w:rPr>
        <w:sz w:val="2"/>
        <w:szCs w:val="2"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54D"/>
    <w:multiLevelType w:val="hybridMultilevel"/>
    <w:tmpl w:val="6338DF52"/>
    <w:lvl w:ilvl="0" w:tplc="045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5F861E9"/>
    <w:multiLevelType w:val="hybridMultilevel"/>
    <w:tmpl w:val="9EDAA7D2"/>
    <w:lvl w:ilvl="0" w:tplc="045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D2947E8"/>
    <w:multiLevelType w:val="multilevel"/>
    <w:tmpl w:val="9FC2627C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61615"/>
    <w:multiLevelType w:val="hybridMultilevel"/>
    <w:tmpl w:val="9FFAA2DC"/>
    <w:lvl w:ilvl="0" w:tplc="045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44628EF"/>
    <w:multiLevelType w:val="singleLevel"/>
    <w:tmpl w:val="104C8C0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32"/>
      </w:pPr>
    </w:lvl>
  </w:abstractNum>
  <w:num w:numId="1" w16cid:durableId="1657605959">
    <w:abstractNumId w:val="0"/>
  </w:num>
  <w:num w:numId="2" w16cid:durableId="1236090053">
    <w:abstractNumId w:val="1"/>
  </w:num>
  <w:num w:numId="3" w16cid:durableId="986318455">
    <w:abstractNumId w:val="3"/>
  </w:num>
  <w:num w:numId="4" w16cid:durableId="1909146729">
    <w:abstractNumId w:val="4"/>
    <w:lvlOverride w:ilvl="0">
      <w:startOverride w:val="1"/>
    </w:lvlOverride>
  </w:num>
  <w:num w:numId="5" w16cid:durableId="128846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7"/>
    <w:rsid w:val="0000452A"/>
    <w:rsid w:val="000372A7"/>
    <w:rsid w:val="000634AD"/>
    <w:rsid w:val="000643A2"/>
    <w:rsid w:val="0007353F"/>
    <w:rsid w:val="000867F6"/>
    <w:rsid w:val="00093F9C"/>
    <w:rsid w:val="000A009D"/>
    <w:rsid w:val="000C4C53"/>
    <w:rsid w:val="000D7175"/>
    <w:rsid w:val="000E15BD"/>
    <w:rsid w:val="00103617"/>
    <w:rsid w:val="00106A54"/>
    <w:rsid w:val="001141BD"/>
    <w:rsid w:val="00114B2B"/>
    <w:rsid w:val="00126407"/>
    <w:rsid w:val="00126905"/>
    <w:rsid w:val="00127A54"/>
    <w:rsid w:val="00142985"/>
    <w:rsid w:val="00146DD4"/>
    <w:rsid w:val="001733C8"/>
    <w:rsid w:val="001904D0"/>
    <w:rsid w:val="00192014"/>
    <w:rsid w:val="00194E1C"/>
    <w:rsid w:val="001A583D"/>
    <w:rsid w:val="001A694C"/>
    <w:rsid w:val="001D6392"/>
    <w:rsid w:val="001F4D74"/>
    <w:rsid w:val="00200DE1"/>
    <w:rsid w:val="002010ED"/>
    <w:rsid w:val="00205108"/>
    <w:rsid w:val="00211F4C"/>
    <w:rsid w:val="00213BE2"/>
    <w:rsid w:val="002369B4"/>
    <w:rsid w:val="002413C7"/>
    <w:rsid w:val="00242287"/>
    <w:rsid w:val="00260A69"/>
    <w:rsid w:val="0028372D"/>
    <w:rsid w:val="0029321C"/>
    <w:rsid w:val="00294F9C"/>
    <w:rsid w:val="00297832"/>
    <w:rsid w:val="002C01F5"/>
    <w:rsid w:val="002C2FB3"/>
    <w:rsid w:val="002D7E4F"/>
    <w:rsid w:val="002E3D17"/>
    <w:rsid w:val="002E5A87"/>
    <w:rsid w:val="002F61D8"/>
    <w:rsid w:val="003017C5"/>
    <w:rsid w:val="00304F32"/>
    <w:rsid w:val="00305339"/>
    <w:rsid w:val="003359E3"/>
    <w:rsid w:val="0034023D"/>
    <w:rsid w:val="003461F3"/>
    <w:rsid w:val="003559E7"/>
    <w:rsid w:val="00365C54"/>
    <w:rsid w:val="003702D2"/>
    <w:rsid w:val="00372CE6"/>
    <w:rsid w:val="003A07BE"/>
    <w:rsid w:val="003A28EB"/>
    <w:rsid w:val="003A4D54"/>
    <w:rsid w:val="003A5E2E"/>
    <w:rsid w:val="003A7AF3"/>
    <w:rsid w:val="003C20C5"/>
    <w:rsid w:val="003C515E"/>
    <w:rsid w:val="003C66B5"/>
    <w:rsid w:val="003E14D9"/>
    <w:rsid w:val="003F472A"/>
    <w:rsid w:val="0040072F"/>
    <w:rsid w:val="00406DBF"/>
    <w:rsid w:val="00413938"/>
    <w:rsid w:val="0042500E"/>
    <w:rsid w:val="00425D77"/>
    <w:rsid w:val="00433577"/>
    <w:rsid w:val="00447829"/>
    <w:rsid w:val="00451FB9"/>
    <w:rsid w:val="004962FE"/>
    <w:rsid w:val="004A690C"/>
    <w:rsid w:val="004B4906"/>
    <w:rsid w:val="004C1E47"/>
    <w:rsid w:val="004C7CA4"/>
    <w:rsid w:val="004E6252"/>
    <w:rsid w:val="004F4106"/>
    <w:rsid w:val="004F744D"/>
    <w:rsid w:val="005020DB"/>
    <w:rsid w:val="005025CE"/>
    <w:rsid w:val="005169D0"/>
    <w:rsid w:val="00517C61"/>
    <w:rsid w:val="0052375F"/>
    <w:rsid w:val="00523FD5"/>
    <w:rsid w:val="00533116"/>
    <w:rsid w:val="00566722"/>
    <w:rsid w:val="00586CFD"/>
    <w:rsid w:val="0058704B"/>
    <w:rsid w:val="005876C7"/>
    <w:rsid w:val="005961E8"/>
    <w:rsid w:val="005C18D4"/>
    <w:rsid w:val="005C1EE4"/>
    <w:rsid w:val="005C6824"/>
    <w:rsid w:val="005D17C8"/>
    <w:rsid w:val="005E531F"/>
    <w:rsid w:val="005F091F"/>
    <w:rsid w:val="005F5381"/>
    <w:rsid w:val="005F72CF"/>
    <w:rsid w:val="00603111"/>
    <w:rsid w:val="00616AEC"/>
    <w:rsid w:val="00623C50"/>
    <w:rsid w:val="006304FE"/>
    <w:rsid w:val="006328C7"/>
    <w:rsid w:val="00640AAA"/>
    <w:rsid w:val="006624E7"/>
    <w:rsid w:val="00681CD7"/>
    <w:rsid w:val="006A3A03"/>
    <w:rsid w:val="006B079C"/>
    <w:rsid w:val="006B3E99"/>
    <w:rsid w:val="006D0532"/>
    <w:rsid w:val="006D0FA3"/>
    <w:rsid w:val="006F400B"/>
    <w:rsid w:val="007124A3"/>
    <w:rsid w:val="00725D3B"/>
    <w:rsid w:val="00753368"/>
    <w:rsid w:val="00771E6C"/>
    <w:rsid w:val="007729A6"/>
    <w:rsid w:val="00780FFE"/>
    <w:rsid w:val="00793EC6"/>
    <w:rsid w:val="007A0488"/>
    <w:rsid w:val="007A35EE"/>
    <w:rsid w:val="007C6B38"/>
    <w:rsid w:val="007D6861"/>
    <w:rsid w:val="007E44E4"/>
    <w:rsid w:val="007F72CD"/>
    <w:rsid w:val="008005D4"/>
    <w:rsid w:val="0080744E"/>
    <w:rsid w:val="0081465A"/>
    <w:rsid w:val="00826245"/>
    <w:rsid w:val="008369E9"/>
    <w:rsid w:val="00884A7D"/>
    <w:rsid w:val="00887C45"/>
    <w:rsid w:val="00890A46"/>
    <w:rsid w:val="00890AB9"/>
    <w:rsid w:val="008934B8"/>
    <w:rsid w:val="0089764B"/>
    <w:rsid w:val="008A19F5"/>
    <w:rsid w:val="008A303E"/>
    <w:rsid w:val="008B2447"/>
    <w:rsid w:val="008B6409"/>
    <w:rsid w:val="008C3676"/>
    <w:rsid w:val="008E41D6"/>
    <w:rsid w:val="008E4CD6"/>
    <w:rsid w:val="008F4632"/>
    <w:rsid w:val="00915926"/>
    <w:rsid w:val="0092577D"/>
    <w:rsid w:val="00937B5F"/>
    <w:rsid w:val="00940BD5"/>
    <w:rsid w:val="00963D89"/>
    <w:rsid w:val="00967A41"/>
    <w:rsid w:val="009748A0"/>
    <w:rsid w:val="00982E2E"/>
    <w:rsid w:val="009951CD"/>
    <w:rsid w:val="009C2DA1"/>
    <w:rsid w:val="009C423E"/>
    <w:rsid w:val="009E2AE5"/>
    <w:rsid w:val="009E3BB9"/>
    <w:rsid w:val="009E45F7"/>
    <w:rsid w:val="00A00526"/>
    <w:rsid w:val="00A05D2E"/>
    <w:rsid w:val="00A27B7A"/>
    <w:rsid w:val="00A44D67"/>
    <w:rsid w:val="00A66F3D"/>
    <w:rsid w:val="00A873C4"/>
    <w:rsid w:val="00A930E1"/>
    <w:rsid w:val="00A94BF7"/>
    <w:rsid w:val="00AC22DE"/>
    <w:rsid w:val="00AC4157"/>
    <w:rsid w:val="00AD4D81"/>
    <w:rsid w:val="00AE04AD"/>
    <w:rsid w:val="00AE32AD"/>
    <w:rsid w:val="00AF0BDD"/>
    <w:rsid w:val="00B0378F"/>
    <w:rsid w:val="00B070E8"/>
    <w:rsid w:val="00B212EE"/>
    <w:rsid w:val="00B2371F"/>
    <w:rsid w:val="00B34EE9"/>
    <w:rsid w:val="00B37E3A"/>
    <w:rsid w:val="00B47EF3"/>
    <w:rsid w:val="00B51836"/>
    <w:rsid w:val="00B56117"/>
    <w:rsid w:val="00B56AE5"/>
    <w:rsid w:val="00B62C40"/>
    <w:rsid w:val="00B67122"/>
    <w:rsid w:val="00B74197"/>
    <w:rsid w:val="00B86281"/>
    <w:rsid w:val="00B87832"/>
    <w:rsid w:val="00B924DB"/>
    <w:rsid w:val="00BB5C10"/>
    <w:rsid w:val="00BC2800"/>
    <w:rsid w:val="00BC5423"/>
    <w:rsid w:val="00BC5C0B"/>
    <w:rsid w:val="00BD03D1"/>
    <w:rsid w:val="00BD49EF"/>
    <w:rsid w:val="00BE633D"/>
    <w:rsid w:val="00C05DAE"/>
    <w:rsid w:val="00C1162C"/>
    <w:rsid w:val="00C15124"/>
    <w:rsid w:val="00C22488"/>
    <w:rsid w:val="00C26CB4"/>
    <w:rsid w:val="00C40953"/>
    <w:rsid w:val="00C64E5E"/>
    <w:rsid w:val="00C71CBE"/>
    <w:rsid w:val="00C754A7"/>
    <w:rsid w:val="00C836A3"/>
    <w:rsid w:val="00C9150B"/>
    <w:rsid w:val="00CA1BBD"/>
    <w:rsid w:val="00CB7D20"/>
    <w:rsid w:val="00CC4C42"/>
    <w:rsid w:val="00CD0E7A"/>
    <w:rsid w:val="00CD3AAA"/>
    <w:rsid w:val="00D115E0"/>
    <w:rsid w:val="00D2062E"/>
    <w:rsid w:val="00D20746"/>
    <w:rsid w:val="00D35CFA"/>
    <w:rsid w:val="00D50810"/>
    <w:rsid w:val="00D5508F"/>
    <w:rsid w:val="00D56056"/>
    <w:rsid w:val="00D60A09"/>
    <w:rsid w:val="00DA009D"/>
    <w:rsid w:val="00DA07A6"/>
    <w:rsid w:val="00DA414E"/>
    <w:rsid w:val="00DA6557"/>
    <w:rsid w:val="00DB2866"/>
    <w:rsid w:val="00DD716A"/>
    <w:rsid w:val="00DE1304"/>
    <w:rsid w:val="00DE4103"/>
    <w:rsid w:val="00DF7C64"/>
    <w:rsid w:val="00E06527"/>
    <w:rsid w:val="00E14782"/>
    <w:rsid w:val="00E22877"/>
    <w:rsid w:val="00E22C92"/>
    <w:rsid w:val="00E46517"/>
    <w:rsid w:val="00E57B82"/>
    <w:rsid w:val="00E64A62"/>
    <w:rsid w:val="00E668EB"/>
    <w:rsid w:val="00E766EC"/>
    <w:rsid w:val="00E96A03"/>
    <w:rsid w:val="00EA700B"/>
    <w:rsid w:val="00EB0012"/>
    <w:rsid w:val="00EB1377"/>
    <w:rsid w:val="00EB31BA"/>
    <w:rsid w:val="00EC5DB0"/>
    <w:rsid w:val="00ED4DD3"/>
    <w:rsid w:val="00EE0627"/>
    <w:rsid w:val="00F0251C"/>
    <w:rsid w:val="00F06EA8"/>
    <w:rsid w:val="00F11A7E"/>
    <w:rsid w:val="00F20A67"/>
    <w:rsid w:val="00F21DAF"/>
    <w:rsid w:val="00F224CB"/>
    <w:rsid w:val="00F33CC1"/>
    <w:rsid w:val="00F46632"/>
    <w:rsid w:val="00F47E65"/>
    <w:rsid w:val="00F628F4"/>
    <w:rsid w:val="00F64518"/>
    <w:rsid w:val="00FA2FF8"/>
    <w:rsid w:val="00FA7CEA"/>
    <w:rsid w:val="00FC4728"/>
    <w:rsid w:val="00FE03C1"/>
    <w:rsid w:val="00FE084D"/>
    <w:rsid w:val="00FE57F1"/>
    <w:rsid w:val="00FF336E"/>
    <w:rsid w:val="2DA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35B0C"/>
  <w15:docId w15:val="{91BF4D3F-D59A-455F-8277-4A7AF02F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fontParagraffDdiofyn1">
    <w:name w:val="Ffont Paragraff Ddiofyn1"/>
    <w:rPr>
      <w:w w:val="100"/>
      <w:position w:val="-1"/>
      <w:effect w:val="none"/>
      <w:vertAlign w:val="baseline"/>
      <w:cs w:val="0"/>
      <w:em w:val="none"/>
    </w:rPr>
  </w:style>
  <w:style w:type="table" w:customStyle="1" w:styleId="TablNormal1">
    <w:name w:val="Tabl 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DimRhestr1">
    <w:name w:val="Dim Rhestr1"/>
  </w:style>
  <w:style w:type="paragraph" w:customStyle="1" w:styleId="Pennyn1">
    <w:name w:val="Pennyn1"/>
    <w:basedOn w:val="Normal"/>
    <w:pPr>
      <w:tabs>
        <w:tab w:val="center" w:pos="4153"/>
        <w:tab w:val="right" w:pos="8306"/>
      </w:tabs>
    </w:pPr>
  </w:style>
  <w:style w:type="paragraph" w:customStyle="1" w:styleId="Troedyn1">
    <w:name w:val="Troedyn1"/>
    <w:basedOn w:val="Normal"/>
    <w:pPr>
      <w:tabs>
        <w:tab w:val="center" w:pos="4153"/>
        <w:tab w:val="right" w:pos="8306"/>
      </w:tabs>
    </w:pPr>
  </w:style>
  <w:style w:type="table" w:customStyle="1" w:styleId="GridTabl1">
    <w:name w:val="Grid Tabl1"/>
    <w:basedOn w:val="Tabl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unmewnSwigen1">
    <w:name w:val="Testun mewn Swigen1"/>
    <w:basedOn w:val="Normal"/>
    <w:rPr>
      <w:rFonts w:ascii="Tahoma" w:hAnsi="Tahoma" w:cs="Tahoma"/>
      <w:sz w:val="16"/>
      <w:szCs w:val="16"/>
    </w:rPr>
  </w:style>
  <w:style w:type="paragraph" w:customStyle="1" w:styleId="Mewnoli2CorffyTestun1">
    <w:name w:val="Mewnoli 2 Corff y Testun1"/>
    <w:basedOn w:val="Normal"/>
    <w:qFormat/>
    <w:pPr>
      <w:spacing w:after="120" w:line="480" w:lineRule="auto"/>
      <w:ind w:left="283"/>
    </w:pPr>
    <w:rPr>
      <w:rFonts w:ascii="Times" w:eastAsia="Times" w:hAnsi="Times"/>
      <w:szCs w:val="20"/>
      <w:lang w:eastAsia="en-US"/>
    </w:rPr>
  </w:style>
  <w:style w:type="character" w:customStyle="1" w:styleId="Mewnoli2CorffyTestunNod">
    <w:name w:val="Mewnoli 2 Corff y Testun Nod"/>
    <w:rPr>
      <w:rFonts w:ascii="Times" w:eastAsia="Times" w:hAnsi="Times"/>
      <w:w w:val="100"/>
      <w:position w:val="-1"/>
      <w:sz w:val="24"/>
      <w:effect w:val="none"/>
      <w:vertAlign w:val="baseline"/>
      <w:cs w:val="0"/>
      <w:em w:val="none"/>
      <w:lang w:val="en-GB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B21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9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B4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2369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B4"/>
    <w:rPr>
      <w:position w:val="-1"/>
    </w:rPr>
  </w:style>
  <w:style w:type="character" w:customStyle="1" w:styleId="normaltextrun">
    <w:name w:val="normaltextrun"/>
    <w:basedOn w:val="DefaultParagraphFont"/>
    <w:rsid w:val="00CD3AAA"/>
  </w:style>
  <w:style w:type="character" w:customStyle="1" w:styleId="eop">
    <w:name w:val="eop"/>
    <w:basedOn w:val="DefaultParagraphFont"/>
    <w:rsid w:val="00CD3AAA"/>
  </w:style>
  <w:style w:type="paragraph" w:customStyle="1" w:styleId="paragraph">
    <w:name w:val="paragraph"/>
    <w:basedOn w:val="Normal"/>
    <w:rsid w:val="00E64A6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cy-GB" w:eastAsia="cy-GB"/>
    </w:rPr>
  </w:style>
  <w:style w:type="paragraph" w:styleId="NormalWeb">
    <w:name w:val="Normal (Web)"/>
    <w:basedOn w:val="Normal"/>
    <w:uiPriority w:val="99"/>
    <w:semiHidden/>
    <w:unhideWhenUsed/>
    <w:rsid w:val="003402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yfeiriadaullesaddysg@gwynedd.llyw.cym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d6ec1c-220a-444e-863e-131434511351">
      <UserInfo>
        <DisplayName>Elen Mererid Watt (CG)</DisplayName>
        <AccountId>20</AccountId>
        <AccountType/>
      </UserInfo>
    </SharedWithUsers>
    <lcf76f155ced4ddcb4097134ff3c332f xmlns="8da2e3c3-829b-4b86-a703-bd2f2f8f7557">
      <Terms xmlns="http://schemas.microsoft.com/office/infopath/2007/PartnerControls"/>
    </lcf76f155ced4ddcb4097134ff3c332f>
    <TaxCatchAll xmlns="f3d6ec1c-220a-444e-863e-131434511351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drET+e/lbl0UdcVpsV8AW3h2+g==">AMUW2mWqJ3JW/7mFDzeBFoUUkVDrG375sglzFB9/ltf7dxmdVc/ymWOKFqG8eqcLj5HhRQhJ9mn5wyZzUNkudHkPA6lXRIL0MfGZErT6PBTtNYDl3QrDTos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9598531ED901F843B3F621E638A92942" ma:contentTypeVersion="15" ma:contentTypeDescription="Creu dogfen newydd." ma:contentTypeScope="" ma:versionID="e2a94f39cb9e7bfb4e75b4b79c630f7b">
  <xsd:schema xmlns:xsd="http://www.w3.org/2001/XMLSchema" xmlns:xs="http://www.w3.org/2001/XMLSchema" xmlns:p="http://schemas.microsoft.com/office/2006/metadata/properties" xmlns:ns2="8da2e3c3-829b-4b86-a703-bd2f2f8f7557" xmlns:ns3="f3d6ec1c-220a-444e-863e-131434511351" targetNamespace="http://schemas.microsoft.com/office/2006/metadata/properties" ma:root="true" ma:fieldsID="5da68630abd92addc35bc9251ccf6fd6" ns2:_="" ns3:_="">
    <xsd:import namespace="8da2e3c3-829b-4b86-a703-bd2f2f8f7557"/>
    <xsd:import namespace="f3d6ec1c-220a-444e-863e-131434511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e3c3-829b-4b86-a703-bd2f2f8f7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ec1c-220a-444e-863e-13143451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2d5265d-7e11-4bf9-bb35-acdd28857832}" ma:internalName="TaxCatchAll" ma:showField="CatchAllData" ma:web="f3d6ec1c-220a-444e-863e-131434511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4A07-456F-47AB-B39C-F6D36985CA3B}">
  <ds:schemaRefs>
    <ds:schemaRef ds:uri="http://schemas.microsoft.com/office/2006/metadata/properties"/>
    <ds:schemaRef ds:uri="http://schemas.microsoft.com/office/infopath/2007/PartnerControls"/>
    <ds:schemaRef ds:uri="f3d6ec1c-220a-444e-863e-131434511351"/>
    <ds:schemaRef ds:uri="8da2e3c3-829b-4b86-a703-bd2f2f8f755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528181D-6C75-4043-BAAD-9EEADAC7B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D1C3F-D153-4B77-97AA-E9C999FE2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e3c3-829b-4b86-a703-bd2f2f8f7557"/>
    <ds:schemaRef ds:uri="f3d6ec1c-220a-444e-863e-131434511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3DBB4-68E3-4680-83BB-F8CEC7E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</Words>
  <Characters>4094</Characters>
  <Application>Microsoft Office Word</Application>
  <DocSecurity>4</DocSecurity>
  <Lines>34</Lines>
  <Paragraphs>9</Paragraphs>
  <ScaleCrop>false</ScaleCrop>
  <Company/>
  <LinksUpToDate>false</LinksUpToDate>
  <CharactersWithSpaces>4803</CharactersWithSpaces>
  <SharedDoc>false</SharedDoc>
  <HLinks>
    <vt:vector size="6" baseType="variant"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cyfeiriadaullesaddysg@gwynedd.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yfeirio GLLA</dc:title>
  <dc:subject>
  </dc:subject>
  <dc:creator>demerya</dc:creator>
  <cp:keywords>
  </cp:keywords>
  <cp:lastModifiedBy>Cerys Hudson</cp:lastModifiedBy>
  <cp:revision>125</cp:revision>
  <dcterms:created xsi:type="dcterms:W3CDTF">2024-04-15T05:14:00Z</dcterms:created>
  <dcterms:modified xsi:type="dcterms:W3CDTF">2025-12-09T11:3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1780b1f095142689bede48a1a592c27">
    <vt:lpwstr>Official|cc759f6a-42a8-4716-9405-b226874081d1</vt:lpwstr>
  </property>
  <property fmtid="{D5CDD505-2E9C-101B-9397-08002B2CF9AE}" pid="3" name="TaxCatchAll">
    <vt:lpwstr>1;#Official|cc759f6a-42a8-4716-9405-b226874081d1;#12;#Addysg a Dysgu|64ff34a4-0ca2-449f-8d16-f59de73cfe73</vt:lpwstr>
  </property>
  <property fmtid="{D5CDD505-2E9C-101B-9397-08002B2CF9AE}" pid="4" name="Classification">
    <vt:lpwstr>12;#Addysg a Dysgu|64ff34a4-0ca2-449f-8d16-f59de73cfe73</vt:lpwstr>
  </property>
  <property fmtid="{D5CDD505-2E9C-101B-9397-08002B2CF9AE}" pid="5" name="display_urn:schemas-microsoft-com:office:office#DocumentOwner">
    <vt:lpwstr>Ellis Ffion Edwards (ADDYSG)</vt:lpwstr>
  </property>
  <property fmtid="{D5CDD505-2E9C-101B-9397-08002B2CF9AE}" pid="6" name="_cx_SecurityMarkings">
    <vt:lpwstr>1;#Official|cc759f6a-42a8-4716-9405-b226874081d1</vt:lpwstr>
  </property>
  <property fmtid="{D5CDD505-2E9C-101B-9397-08002B2CF9AE}" pid="7" name="ke93f16e132f4fd988b16f5cfb0cdfe5">
    <vt:lpwstr>Addysg a Dysgu|64ff34a4-0ca2-449f-8d16-f59de73cfe73</vt:lpwstr>
  </property>
  <property fmtid="{D5CDD505-2E9C-101B-9397-08002B2CF9AE}" pid="8" name="DocumentOwner">
    <vt:lpwstr>36</vt:lpwstr>
  </property>
  <property fmtid="{D5CDD505-2E9C-101B-9397-08002B2CF9AE}" pid="9" name="MigrationDetails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Order">
    <vt:lpwstr>118000.000000000</vt:lpwstr>
  </property>
  <property fmtid="{D5CDD505-2E9C-101B-9397-08002B2CF9AE}" pid="13" name="CurrentStatus">
    <vt:lpwstr>Drafft</vt:lpwstr>
  </property>
  <property fmtid="{D5CDD505-2E9C-101B-9397-08002B2CF9AE}" pid="14" name="Migrated">
    <vt:lpwstr>Na</vt:lpwstr>
  </property>
  <property fmtid="{D5CDD505-2E9C-101B-9397-08002B2CF9AE}" pid="15" name="fc21e95941e341fd9527e12848537719">
    <vt:lpwstr/>
  </property>
  <property fmtid="{D5CDD505-2E9C-101B-9397-08002B2CF9AE}" pid="16" name="ContentTypeId">
    <vt:lpwstr>0x0101009598531ED901F843B3F621E638A92942</vt:lpwstr>
  </property>
  <property fmtid="{D5CDD505-2E9C-101B-9397-08002B2CF9AE}" pid="17" name="MediaServiceImageTags">
    <vt:lpwstr/>
  </property>
</Properties>
</file>